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ТРОЗАВОДСКИЙ ГОСУДАРСТВЕННЫЙ УНИВЕРСИТЕТ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Физико-технический институт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Дисциплина «</w:t>
      </w:r>
      <w:r w:rsidR="006B7D54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я программирова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6B7D54" w:rsidP="009A22A9">
      <w:pPr>
        <w:spacing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тче</w:t>
      </w:r>
      <w:r w:rsidR="000D5BE7">
        <w:rPr>
          <w:rFonts w:ascii="Times New Roman" w:eastAsia="Times New Roman" w:hAnsi="Times New Roman" w:cs="Times New Roman"/>
          <w:color w:val="1919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 командному проекту</w:t>
      </w:r>
      <w:r w:rsidR="009A22A9">
        <w:rPr>
          <w:rFonts w:ascii="Times New Roman" w:eastAsia="Times New Roman" w:hAnsi="Times New Roman" w:cs="Times New Roman"/>
          <w:color w:val="191919"/>
          <w:sz w:val="24"/>
          <w:szCs w:val="24"/>
        </w:rPr>
        <w:t>:</w:t>
      </w:r>
    </w:p>
    <w:p w:rsidR="005314DB" w:rsidRDefault="005314DB" w:rsidP="009A22A9">
      <w:pPr>
        <w:spacing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«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Написание 2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/>
        </w:rPr>
        <w:t>D</w:t>
      </w:r>
      <w:r w:rsidR="000D5BE7" w:rsidRP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-игры 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на языке С++ с использованием библиотеки 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/>
        </w:rPr>
        <w:t>SFML</w:t>
      </w: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»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2B256C">
      <w:pPr>
        <w:spacing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ил</w:t>
      </w:r>
      <w:r w:rsidR="006B7D54">
        <w:rPr>
          <w:rFonts w:ascii="Times New Roman" w:eastAsia="Times New Roman" w:hAnsi="Times New Roman" w:cs="Times New Roman"/>
          <w:color w:val="19191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:</w:t>
      </w:r>
    </w:p>
    <w:p w:rsidR="009A22A9" w:rsidRDefault="009A22A9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Студент</w:t>
      </w:r>
      <w:r w:rsidR="006B7D54">
        <w:rPr>
          <w:rFonts w:ascii="Times New Roman" w:eastAsia="Times New Roman" w:hAnsi="Times New Roman" w:cs="Times New Roman"/>
          <w:color w:val="191919"/>
          <w:sz w:val="24"/>
          <w:szCs w:val="24"/>
        </w:rPr>
        <w:t>ы</w:t>
      </w:r>
      <w:r w:rsidR="001375A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группы 21312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ФТИ</w:t>
      </w:r>
    </w:p>
    <w:p w:rsidR="009A22A9" w:rsidRDefault="001375A2" w:rsidP="001375A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Молчанов Павел Андреевич</w:t>
      </w:r>
    </w:p>
    <w:p w:rsidR="001375A2" w:rsidRDefault="001375A2" w:rsidP="001375A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Орсаг Павел Владимирович</w:t>
      </w:r>
    </w:p>
    <w:p w:rsidR="001375A2" w:rsidRPr="001375A2" w:rsidRDefault="001375A2" w:rsidP="001375A2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Архипов Виталий Игоревич</w:t>
      </w:r>
    </w:p>
    <w:p w:rsidR="001375A2" w:rsidRDefault="001375A2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right"/>
        <w:rPr>
          <w:rStyle w:val="a3"/>
          <w:color w:val="191919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роверил:</w:t>
      </w:r>
    </w:p>
    <w:p w:rsidR="009A22A9" w:rsidRDefault="00040230" w:rsidP="009A22A9">
      <w:pPr>
        <w:spacing w:line="240" w:lineRule="auto"/>
        <w:jc w:val="right"/>
      </w:pPr>
      <w:hyperlink r:id="rId8" w:tgtFrame="_blank" w:history="1">
        <w:r w:rsidR="009A22A9">
          <w:rPr>
            <w:rStyle w:val="a3"/>
            <w:color w:val="000000" w:themeColor="text1"/>
          </w:rPr>
          <w:t>к. ф.-м. н.</w:t>
        </w:r>
      </w:hyperlink>
    </w:p>
    <w:p w:rsidR="009A22A9" w:rsidRDefault="006B7D54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Бульба Артем Владимирович</w:t>
      </w:r>
    </w:p>
    <w:p w:rsidR="00260777" w:rsidRPr="00494A4A" w:rsidRDefault="00260777" w:rsidP="00494A4A">
      <w:pPr>
        <w:pStyle w:val="ac"/>
        <w:rPr>
          <w:lang w:val="en-US"/>
        </w:rPr>
      </w:pPr>
    </w:p>
    <w:p w:rsidR="00260777" w:rsidRPr="00494A4A" w:rsidRDefault="00260777" w:rsidP="00494A4A">
      <w:pPr>
        <w:spacing w:line="240" w:lineRule="auto"/>
        <w:rPr>
          <w:rFonts w:ascii="Times New Roman" w:eastAsia="Calibri" w:hAnsi="Times New Roman" w:cs="Times New Roman"/>
          <w:b/>
          <w:color w:val="191919"/>
          <w:sz w:val="24"/>
          <w:szCs w:val="24"/>
          <w:lang w:val="en-US"/>
        </w:rPr>
      </w:pPr>
    </w:p>
    <w:p w:rsidR="00B60C3A" w:rsidRPr="00B84612" w:rsidRDefault="00113A93" w:rsidP="00494A4A">
      <w:pPr>
        <w:pStyle w:val="1"/>
      </w:pPr>
      <w:bookmarkStart w:id="0" w:name="_Toc532245225"/>
      <w:r>
        <w:lastRenderedPageBreak/>
        <w:t>Цель работы</w:t>
      </w:r>
      <w:bookmarkEnd w:id="0"/>
    </w:p>
    <w:p w:rsidR="00EA39DD" w:rsidRPr="00890F80" w:rsidRDefault="00EA39DD" w:rsidP="004659D2">
      <w:pPr>
        <w:tabs>
          <w:tab w:val="left" w:pos="57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2A" w:rsidRDefault="00113A93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работы заключается в создании командного проекта – </w:t>
      </w:r>
      <w:r w:rsidRPr="00113A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. </w:t>
      </w:r>
    </w:p>
    <w:p w:rsidR="00113A93" w:rsidRDefault="00113A93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Pr="00113A93" w:rsidRDefault="00113A93" w:rsidP="00113A93">
      <w:pPr>
        <w:pStyle w:val="1"/>
      </w:pPr>
      <w:bookmarkStart w:id="1" w:name="_Toc532245226"/>
      <w:r w:rsidRPr="00113A93">
        <w:t>Задачи работы</w:t>
      </w:r>
      <w:bookmarkEnd w:id="1"/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принципами работы над проектом в команде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работать с системой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113A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учиться создавать локальные репозитории и ветки, сохранять изменения (делать коммиты), отправлять измененные файлы проекта в глобальный репозиторий, скачивать изменения из глобального репозиторий, устранять конфликты слияний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строить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113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ы проекта с использованием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13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hiteStarUML</w:t>
      </w:r>
      <w:r>
        <w:rPr>
          <w:rFonts w:ascii="Times New Roman" w:hAnsi="Times New Roman" w:cs="Times New Roman"/>
          <w:sz w:val="24"/>
          <w:szCs w:val="24"/>
        </w:rPr>
        <w:t xml:space="preserve">, включая диаграммы классов,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ы и диаграммы деятельности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3A93">
        <w:rPr>
          <w:rFonts w:ascii="Times New Roman" w:hAnsi="Times New Roman" w:cs="Times New Roman"/>
          <w:sz w:val="24"/>
          <w:szCs w:val="24"/>
        </w:rPr>
        <w:t xml:space="preserve">-игру на языке программирования С++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тчеты по проделанной работе.</w:t>
      </w:r>
    </w:p>
    <w:p w:rsidR="00113A93" w:rsidRDefault="00113A93" w:rsidP="00113A9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Default="00113A93" w:rsidP="00113A9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Pr="00113A93" w:rsidRDefault="00113A93" w:rsidP="00113A93">
      <w:pPr>
        <w:pStyle w:val="1"/>
        <w:rPr>
          <w:rFonts w:cs="Times New Roman"/>
          <w:szCs w:val="24"/>
        </w:rPr>
      </w:pPr>
      <w:bookmarkStart w:id="2" w:name="_Toc532245227"/>
      <w:r>
        <w:rPr>
          <w:rFonts w:cs="Times New Roman"/>
          <w:szCs w:val="24"/>
        </w:rPr>
        <w:t>Требования к программе</w:t>
      </w:r>
      <w:bookmarkEnd w:id="2"/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Программа не должна вызывать системных сбоев или зависать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Программа должна освобождать всю выделенную память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Должны отсутствовать конструкции, приводящие к неопределённому поведению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Переменные должны быть, по возможности, локальны. Не должно быть неиспользуемых переменных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>Алгоритмы не должны быть избы</w:t>
      </w:r>
      <w:r w:rsidR="001375A2">
        <w:rPr>
          <w:rFonts w:ascii="Times New Roman" w:hAnsi="Times New Roman" w:cs="Times New Roman"/>
          <w:sz w:val="24"/>
          <w:szCs w:val="24"/>
        </w:rPr>
        <w:t>точны (нет циклов, массивов</w:t>
      </w:r>
      <w:r w:rsidRPr="00113A93">
        <w:rPr>
          <w:rFonts w:ascii="Times New Roman" w:hAnsi="Times New Roman" w:cs="Times New Roman"/>
          <w:sz w:val="24"/>
          <w:szCs w:val="24"/>
        </w:rPr>
        <w:t xml:space="preserve"> без которых можно обойтись)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Свои классы необходимо реализовывать в отдельных файлах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>Необходимо отделять интерфейс от реализации.</w:t>
      </w:r>
    </w:p>
    <w:p w:rsidR="00472A3A" w:rsidRDefault="00113A93" w:rsidP="001375A2">
      <w:pPr>
        <w:pStyle w:val="a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FF8">
        <w:rPr>
          <w:rFonts w:ascii="Times New Roman" w:hAnsi="Times New Roman" w:cs="Times New Roman"/>
          <w:sz w:val="24"/>
          <w:szCs w:val="24"/>
        </w:rPr>
        <w:t xml:space="preserve">Необходимо использовать STL-контейнеры и итераторы. </w:t>
      </w:r>
    </w:p>
    <w:p w:rsidR="00472A3A" w:rsidRPr="00472A3A" w:rsidRDefault="00472A3A" w:rsidP="00472A3A">
      <w:pPr>
        <w:pStyle w:val="a8"/>
        <w:widowControl w:val="0"/>
        <w:autoSpaceDE w:val="0"/>
        <w:autoSpaceDN w:val="0"/>
        <w:adjustRightInd w:val="0"/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712BF7" w:rsidRDefault="00712BF7" w:rsidP="00712BF7">
      <w:pPr>
        <w:pStyle w:val="1"/>
        <w:rPr>
          <w:rFonts w:cs="Times New Roman"/>
          <w:szCs w:val="24"/>
        </w:rPr>
      </w:pPr>
      <w:bookmarkStart w:id="3" w:name="_Toc532245228"/>
      <w:r>
        <w:rPr>
          <w:rFonts w:cs="Times New Roman"/>
          <w:szCs w:val="24"/>
        </w:rPr>
        <w:lastRenderedPageBreak/>
        <w:t>Описание сюжета игры</w:t>
      </w:r>
      <w:bookmarkEnd w:id="3"/>
    </w:p>
    <w:p w:rsidR="00D76E2A" w:rsidRDefault="001375A2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е «Регистратура» игроку необходимо продержаться как можно дольше среди психически неуравновешенных людей, набрав при этом как можно больше номерков к врачам из окошек регистратуры. </w:t>
      </w:r>
      <w:r w:rsidR="00494A4A">
        <w:rPr>
          <w:rFonts w:ascii="Times New Roman" w:hAnsi="Times New Roman" w:cs="Times New Roman"/>
          <w:sz w:val="24"/>
          <w:szCs w:val="24"/>
        </w:rPr>
        <w:t xml:space="preserve">С течением времени количество </w:t>
      </w:r>
      <w:proofErr w:type="gramStart"/>
      <w:r w:rsidR="00494A4A">
        <w:rPr>
          <w:rFonts w:ascii="Times New Roman" w:hAnsi="Times New Roman" w:cs="Times New Roman"/>
          <w:sz w:val="24"/>
          <w:szCs w:val="24"/>
        </w:rPr>
        <w:t>очков, набранных игроком</w:t>
      </w:r>
      <w:proofErr w:type="gramEnd"/>
      <w:r w:rsidR="00494A4A">
        <w:rPr>
          <w:rFonts w:ascii="Times New Roman" w:hAnsi="Times New Roman" w:cs="Times New Roman"/>
          <w:sz w:val="24"/>
          <w:szCs w:val="24"/>
        </w:rPr>
        <w:t xml:space="preserve"> будет уменьшаться. </w:t>
      </w:r>
      <w:r>
        <w:rPr>
          <w:rFonts w:ascii="Times New Roman" w:hAnsi="Times New Roman" w:cs="Times New Roman"/>
          <w:sz w:val="24"/>
          <w:szCs w:val="24"/>
        </w:rPr>
        <w:t>Основным препятствием к этой цели станут пациенты больницы, при контакте с которыми игрок</w:t>
      </w:r>
      <w:r w:rsidR="00494A4A">
        <w:rPr>
          <w:rFonts w:ascii="Times New Roman" w:hAnsi="Times New Roman" w:cs="Times New Roman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sz w:val="24"/>
          <w:szCs w:val="24"/>
        </w:rPr>
        <w:t xml:space="preserve"> будет терять очки. Пациенты также будут запускать в игрока снаряды, которые тоже забирают очки при попадании в игрока. При достижении игроком нуля очков игра заканчивается.</w:t>
      </w:r>
    </w:p>
    <w:p w:rsidR="000A3FAB" w:rsidRDefault="00AC7F88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6287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8E" w:rsidRDefault="00E51B8E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0A3FAB" w:rsidP="000A3FAB">
      <w:pPr>
        <w:pStyle w:val="1"/>
        <w:rPr>
          <w:rFonts w:cs="Times New Roman"/>
          <w:szCs w:val="24"/>
        </w:rPr>
      </w:pPr>
      <w:bookmarkStart w:id="4" w:name="_Toc532245229"/>
      <w:r>
        <w:rPr>
          <w:rFonts w:cs="Times New Roman"/>
          <w:szCs w:val="24"/>
        </w:rPr>
        <w:t>Программная реализация</w:t>
      </w:r>
      <w:bookmarkEnd w:id="4"/>
      <w:r w:rsidR="00E51B8E">
        <w:rPr>
          <w:rFonts w:cs="Times New Roman"/>
          <w:szCs w:val="24"/>
        </w:rPr>
        <w:t xml:space="preserve"> </w:t>
      </w: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Pr="000A3FAB" w:rsidRDefault="000A3FAB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лены команды использовали среду разработки прило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A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A3FAB">
        <w:rPr>
          <w:rFonts w:ascii="Times New Roman" w:hAnsi="Times New Roman" w:cs="Times New Roman"/>
          <w:sz w:val="24"/>
          <w:szCs w:val="24"/>
        </w:rPr>
        <w:t xml:space="preserve"> 2017, </w:t>
      </w:r>
      <w:r>
        <w:rPr>
          <w:rFonts w:ascii="Times New Roman" w:hAnsi="Times New Roman" w:cs="Times New Roman"/>
          <w:sz w:val="24"/>
          <w:szCs w:val="24"/>
        </w:rPr>
        <w:t xml:space="preserve">с подключенной к ней библиотекой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="001375A2">
        <w:rPr>
          <w:rFonts w:ascii="Times New Roman" w:hAnsi="Times New Roman" w:cs="Times New Roman"/>
          <w:sz w:val="24"/>
          <w:szCs w:val="24"/>
        </w:rPr>
        <w:t xml:space="preserve"> версии 2.5.1</w:t>
      </w:r>
      <w:r w:rsidRPr="000A3F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ходный тест программы написан на языке программ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+. </w:t>
      </w: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0A3FAB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ри создании проекта использовался объектный подход, необходимо было написать программу так, чтобы она удовлетворяла главным принципам ООП</w:t>
      </w:r>
      <w:r w:rsidR="001375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нципам инкапсуляции и наследования. </w:t>
      </w:r>
      <w:r w:rsidR="00DB3101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1375A2">
        <w:rPr>
          <w:rFonts w:ascii="Times New Roman" w:hAnsi="Times New Roman" w:cs="Times New Roman"/>
          <w:sz w:val="24"/>
          <w:szCs w:val="24"/>
        </w:rPr>
        <w:t xml:space="preserve">того, </w:t>
      </w:r>
      <w:r w:rsidR="00DB3101">
        <w:rPr>
          <w:rFonts w:ascii="Times New Roman" w:hAnsi="Times New Roman" w:cs="Times New Roman"/>
          <w:sz w:val="24"/>
          <w:szCs w:val="24"/>
        </w:rPr>
        <w:t xml:space="preserve">программа должна удовлетворять принципам раздельной компиляции. </w:t>
      </w: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Pr="001375A2" w:rsidRDefault="001375A2" w:rsidP="001375A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лючаемые заголовочные файлы</w:t>
      </w:r>
    </w:p>
    <w:p w:rsidR="001375A2" w:rsidRDefault="001375A2" w:rsidP="001375A2">
      <w:pPr>
        <w:pStyle w:val="ab"/>
        <w:numPr>
          <w:ilvl w:val="0"/>
          <w:numId w:val="4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"map.h" - интерфейс класса карты.</w:t>
      </w:r>
      <w:r w:rsidR="00D73BF7" w:rsidRPr="00D73B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map.cpp)</w:t>
      </w:r>
    </w:p>
    <w:p w:rsidR="001375A2" w:rsidRDefault="00D73BF7" w:rsidP="001375A2">
      <w:pPr>
        <w:pStyle w:val="ab"/>
        <w:numPr>
          <w:ilvl w:val="0"/>
          <w:numId w:val="4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</w:t>
      </w:r>
      <w:r>
        <w:rPr>
          <w:color w:val="000000"/>
          <w:sz w:val="27"/>
          <w:szCs w:val="27"/>
          <w:lang w:val="en-US"/>
        </w:rPr>
        <w:t>P</w:t>
      </w:r>
      <w:r w:rsidR="001375A2">
        <w:rPr>
          <w:color w:val="000000"/>
          <w:sz w:val="27"/>
          <w:szCs w:val="27"/>
        </w:rPr>
        <w:t>layer.h" - интерфейсная часть класса игрока.</w:t>
      </w:r>
      <w:r w:rsidRPr="00D73BF7">
        <w:rPr>
          <w:color w:val="000000"/>
          <w:sz w:val="27"/>
          <w:szCs w:val="27"/>
        </w:rPr>
        <w:t xml:space="preserve"> </w:t>
      </w:r>
      <w:r w:rsidR="001375A2">
        <w:rPr>
          <w:color w:val="000000"/>
          <w:sz w:val="27"/>
          <w:szCs w:val="27"/>
        </w:rPr>
        <w:t>(player.cpp)</w:t>
      </w:r>
    </w:p>
    <w:p w:rsidR="001375A2" w:rsidRDefault="001375A2" w:rsidP="001375A2">
      <w:pPr>
        <w:pStyle w:val="ab"/>
        <w:numPr>
          <w:ilvl w:val="0"/>
          <w:numId w:val="4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Enemy.h" - интерфейсная часть</w:t>
      </w:r>
      <w:r w:rsidR="00D73BF7">
        <w:rPr>
          <w:color w:val="000000"/>
          <w:sz w:val="27"/>
          <w:szCs w:val="27"/>
        </w:rPr>
        <w:t xml:space="preserve"> класса</w:t>
      </w:r>
      <w:r>
        <w:rPr>
          <w:color w:val="000000"/>
          <w:sz w:val="27"/>
          <w:szCs w:val="27"/>
        </w:rPr>
        <w:t xml:space="preserve"> врага. (Enemy.cpp)</w:t>
      </w:r>
    </w:p>
    <w:p w:rsidR="001375A2" w:rsidRDefault="001375A2" w:rsidP="001375A2">
      <w:pPr>
        <w:pStyle w:val="ab"/>
        <w:numPr>
          <w:ilvl w:val="0"/>
          <w:numId w:val="4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</w:t>
      </w:r>
      <w:r w:rsidR="00D73BF7">
        <w:rPr>
          <w:color w:val="000000"/>
          <w:sz w:val="27"/>
          <w:szCs w:val="27"/>
          <w:lang w:val="en-US"/>
        </w:rPr>
        <w:t>Place</w:t>
      </w:r>
      <w:r w:rsidR="00D73BF7" w:rsidRPr="00D73BF7">
        <w:rPr>
          <w:color w:val="000000"/>
          <w:sz w:val="27"/>
          <w:szCs w:val="27"/>
        </w:rPr>
        <w:t>.</w:t>
      </w:r>
      <w:r w:rsidR="00D73BF7">
        <w:rPr>
          <w:color w:val="000000"/>
          <w:sz w:val="27"/>
          <w:szCs w:val="27"/>
          <w:lang w:val="en-US"/>
        </w:rPr>
        <w:t>h</w:t>
      </w:r>
      <w:r w:rsidR="00D73BF7">
        <w:rPr>
          <w:color w:val="000000"/>
          <w:sz w:val="27"/>
          <w:szCs w:val="27"/>
        </w:rPr>
        <w:t xml:space="preserve">" - интерфейсная часть классов окон регистратуры. </w:t>
      </w:r>
      <w:r w:rsidR="00D73BF7">
        <w:rPr>
          <w:color w:val="000000"/>
          <w:sz w:val="27"/>
          <w:szCs w:val="27"/>
          <w:lang w:val="en-US"/>
        </w:rPr>
        <w:t>(Place.cpp)</w:t>
      </w:r>
    </w:p>
    <w:p w:rsidR="00D76E2A" w:rsidRPr="00D73BF7" w:rsidRDefault="00D73BF7" w:rsidP="00D73BF7">
      <w:pPr>
        <w:pStyle w:val="ab"/>
        <w:numPr>
          <w:ilvl w:val="0"/>
          <w:numId w:val="4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</w:t>
      </w:r>
      <w:r>
        <w:rPr>
          <w:color w:val="000000"/>
          <w:sz w:val="27"/>
          <w:szCs w:val="27"/>
          <w:lang w:val="en-US"/>
        </w:rPr>
        <w:t>Bullet</w:t>
      </w:r>
      <w:r w:rsidRPr="00D73BF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  <w:r>
        <w:rPr>
          <w:color w:val="000000"/>
          <w:sz w:val="27"/>
          <w:szCs w:val="27"/>
        </w:rPr>
        <w:t>"</w:t>
      </w:r>
      <w:r w:rsidRPr="00D73BF7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 xml:space="preserve">интерфейсная часть класса пуль. </w:t>
      </w:r>
      <w:r>
        <w:rPr>
          <w:color w:val="000000"/>
          <w:sz w:val="27"/>
          <w:szCs w:val="27"/>
          <w:lang w:val="en-US"/>
        </w:rPr>
        <w:t>(Bullet.cpp)</w:t>
      </w:r>
    </w:p>
    <w:p w:rsidR="00D76E2A" w:rsidRPr="001375A2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Pr="00946D7F" w:rsidRDefault="00946D7F" w:rsidP="00946D7F">
      <w:pPr>
        <w:pStyle w:val="1"/>
        <w:rPr>
          <w:rFonts w:cs="Times New Roman"/>
          <w:szCs w:val="24"/>
        </w:rPr>
      </w:pPr>
      <w:bookmarkStart w:id="5" w:name="_Toc532245230"/>
      <w:r>
        <w:rPr>
          <w:rFonts w:cs="Times New Roman"/>
          <w:szCs w:val="24"/>
        </w:rPr>
        <w:t>Функционал главного файла исходного кода</w:t>
      </w:r>
      <w:bookmarkEnd w:id="5"/>
    </w:p>
    <w:p w:rsidR="00B84612" w:rsidRDefault="00B84612" w:rsidP="004659D2">
      <w:pPr>
        <w:pStyle w:val="a8"/>
        <w:tabs>
          <w:tab w:val="left" w:pos="574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612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D7F">
        <w:rPr>
          <w:rFonts w:ascii="Times New Roman" w:hAnsi="Times New Roman" w:cs="Times New Roman"/>
          <w:sz w:val="24"/>
          <w:szCs w:val="24"/>
        </w:rPr>
        <w:t xml:space="preserve">Главным файлом исходного кода в данном проекте является файл </w:t>
      </w:r>
      <w:r w:rsidR="00D73BF7">
        <w:rPr>
          <w:rFonts w:ascii="Times New Roman" w:hAnsi="Times New Roman" w:cs="Times New Roman"/>
          <w:b/>
          <w:sz w:val="24"/>
          <w:szCs w:val="24"/>
          <w:lang w:val="en-US"/>
        </w:rPr>
        <w:t>Registry</w:t>
      </w:r>
      <w:r w:rsidRPr="00946D7F">
        <w:rPr>
          <w:rFonts w:ascii="Times New Roman" w:hAnsi="Times New Roman" w:cs="Times New Roman"/>
          <w:b/>
          <w:sz w:val="24"/>
          <w:szCs w:val="24"/>
        </w:rPr>
        <w:t>.cpp</w:t>
      </w:r>
    </w:p>
    <w:p w:rsid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9C2" w:rsidRPr="00EC06C5" w:rsidRDefault="00855A89" w:rsidP="00EC06C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C5">
        <w:rPr>
          <w:rFonts w:ascii="Times New Roman" w:hAnsi="Times New Roman" w:cs="Times New Roman"/>
          <w:sz w:val="24"/>
          <w:szCs w:val="24"/>
        </w:rPr>
        <w:t xml:space="preserve">Сначала в </w:t>
      </w:r>
      <w:r w:rsidR="00D73BF7" w:rsidRPr="00EC06C5">
        <w:rPr>
          <w:rFonts w:ascii="Times New Roman" w:hAnsi="Times New Roman" w:cs="Times New Roman"/>
          <w:sz w:val="24"/>
          <w:szCs w:val="24"/>
          <w:lang w:val="en-US"/>
        </w:rPr>
        <w:t>Registry</w:t>
      </w:r>
      <w:r w:rsidRPr="00EC06C5">
        <w:rPr>
          <w:rFonts w:ascii="Times New Roman" w:hAnsi="Times New Roman" w:cs="Times New Roman"/>
          <w:sz w:val="24"/>
          <w:szCs w:val="24"/>
        </w:rPr>
        <w:t>.</w:t>
      </w:r>
      <w:r w:rsidRPr="00EC06C5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EC06C5">
        <w:rPr>
          <w:rFonts w:ascii="Times New Roman" w:hAnsi="Times New Roman" w:cs="Times New Roman"/>
          <w:sz w:val="24"/>
          <w:szCs w:val="24"/>
        </w:rPr>
        <w:t xml:space="preserve"> подключаются все необходимые</w:t>
      </w:r>
      <w:r w:rsidR="00BE79C2" w:rsidRPr="00EC06C5">
        <w:rPr>
          <w:rFonts w:ascii="Times New Roman" w:hAnsi="Times New Roman" w:cs="Times New Roman"/>
          <w:sz w:val="24"/>
          <w:szCs w:val="24"/>
        </w:rPr>
        <w:t xml:space="preserve"> для работы заголовочные файлы: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Enemy.h"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Place.h"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map.h"</w:t>
      </w:r>
    </w:p>
    <w:p w:rsidR="00BE79C2" w:rsidRDefault="00D73BF7" w:rsidP="00D73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ullet.h"</w:t>
      </w:r>
    </w:p>
    <w:p w:rsid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BF7" w:rsidRPr="00EC06C5" w:rsidRDefault="00D73BF7" w:rsidP="00EC06C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C5">
        <w:rPr>
          <w:rFonts w:ascii="Times New Roman" w:hAnsi="Times New Roman" w:cs="Times New Roman"/>
          <w:sz w:val="24"/>
          <w:szCs w:val="24"/>
        </w:rPr>
        <w:t>После создается окно, и загружаются текстуры игрока, врагов, пуль и окон.</w:t>
      </w:r>
      <w:r w:rsidR="00EC06C5" w:rsidRPr="00EC06C5">
        <w:rPr>
          <w:rFonts w:ascii="Times New Roman" w:hAnsi="Times New Roman" w:cs="Times New Roman"/>
          <w:sz w:val="24"/>
          <w:szCs w:val="24"/>
        </w:rPr>
        <w:t xml:space="preserve"> Вызывается конструктор класса игрока.</w:t>
      </w:r>
    </w:p>
    <w:p w:rsidR="00D73BF7" w:rsidRPr="00EC06C5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EC06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desktop</w:t>
      </w:r>
      <w:r w:rsidRPr="00EC06C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EC06C5"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getDesktopMode</w:t>
      </w:r>
      <w:r w:rsidRPr="00EC06C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</w:rPr>
        <w:t>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window(</w:t>
      </w:r>
      <w:proofErr w:type="gramEnd"/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(1024, 576, desktop.bitsPerPixel), </w:t>
      </w:r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Registry"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_image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map_</w:t>
      </w: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image.loadFromFile(</w:t>
      </w:r>
      <w:proofErr w:type="gramEnd"/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images/map.png"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map.loadFromImage(</w:t>
      </w:r>
      <w:proofErr w:type="gramEnd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map_image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_map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map.setTexture(</w:t>
      </w:r>
      <w:proofErr w:type="gramEnd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map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Image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heroImage.loadFromFile(</w:t>
      </w:r>
      <w:proofErr w:type="gramEnd"/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images/hero.png"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Image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BulletImage.loadFromFile(</w:t>
      </w:r>
      <w:proofErr w:type="gramEnd"/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images/sandal.png"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Image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EnemyImage.loadFromFile(</w:t>
      </w:r>
      <w:proofErr w:type="gramEnd"/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images/enemy.png"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3BF7" w:rsidRPr="00D73BF7" w:rsidRDefault="00D73BF7" w:rsidP="00D73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BF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Image;</w:t>
      </w:r>
    </w:p>
    <w:p w:rsidR="00D73BF7" w:rsidRPr="00D73BF7" w:rsidRDefault="00D73BF7" w:rsidP="00D73B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WindowImage.loadFromFile(</w:t>
      </w:r>
      <w:proofErr w:type="gramEnd"/>
      <w:r w:rsidRPr="00D73BF7">
        <w:rPr>
          <w:rFonts w:ascii="Consolas" w:hAnsi="Consolas" w:cs="Consolas"/>
          <w:color w:val="A31515"/>
          <w:sz w:val="19"/>
          <w:szCs w:val="19"/>
          <w:lang w:val="en-US"/>
        </w:rPr>
        <w:t>"images/window.png"</w:t>
      </w:r>
      <w:r w:rsidRPr="00D73B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heroImage, 492, 453, 40, 86, </w:t>
      </w:r>
      <w:r w:rsidRPr="00EC06C5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3BF7" w:rsidRPr="00EC06C5" w:rsidRDefault="00EC06C5" w:rsidP="00EC0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3BF7" w:rsidRDefault="00EC06C5" w:rsidP="00EC06C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 три списка - для врагов, пуль, окон.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 Enemies;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;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lis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 Bullets;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r;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*&gt; windows;</w:t>
      </w:r>
    </w:p>
    <w:p w:rsidR="00EC06C5" w:rsidRPr="00EC06C5" w:rsidRDefault="00EC06C5" w:rsidP="00EC0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EC06C5" w:rsidRPr="00EC06C5" w:rsidRDefault="00EC06C5" w:rsidP="00EC06C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06C5" w:rsidRPr="00EC06C5" w:rsidRDefault="00EC06C5" w:rsidP="00EC06C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ются списки врагов и окон. Создаются объекты соответствующих классов.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_COUNT = 6;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Count = 0; 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_COUNT = 6;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Count = 0;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COUNT; i++)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r = 150 + rand() % 500; 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r = 150 + rand() % 350; 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nemies.push_back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(EnemyImage, xr, yr, 40, 86, </w:t>
      </w:r>
      <w:r>
        <w:rPr>
          <w:rFonts w:ascii="Consolas" w:hAnsi="Consolas" w:cs="Consolas"/>
          <w:color w:val="A31515"/>
          <w:sz w:val="19"/>
          <w:szCs w:val="19"/>
        </w:rPr>
        <w:t>"Psycho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Count += 1;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W_COUNT;i++)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r = 50 + 172 * i;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r = 50;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windows.push_</w:t>
      </w:r>
      <w:proofErr w:type="gramStart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6C5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(WindowImage, xr, yr, 60, 75));</w:t>
      </w:r>
    </w:p>
    <w:p w:rsid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wCount++;</w:t>
      </w:r>
    </w:p>
    <w:p w:rsidR="00EC06C5" w:rsidRDefault="00EC06C5" w:rsidP="00EC0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EC06C5" w:rsidRDefault="00EC06C5" w:rsidP="00EC06C5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ция методов обновления всех объектов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p.update(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, p.x, p.y); </w:t>
      </w:r>
    </w:p>
    <w:p w:rsidR="00EC06C5" w:rsidRPr="00EC06C5" w:rsidRDefault="00EC06C5" w:rsidP="00EC06C5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EC06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EC06C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EC06C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6C5" w:rsidRPr="00EC06C5" w:rsidRDefault="00EC06C5" w:rsidP="00EC06C5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6C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ite)-&gt;</w:t>
      </w:r>
      <w:proofErr w:type="gramStart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, p.x, p.y);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06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EC06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 it </w:t>
      </w:r>
      <w:r w:rsidRPr="00EC06C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 it</w:t>
      </w:r>
      <w:r w:rsidRPr="00EC06C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C06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C06C5" w:rsidRPr="00EC06C5" w:rsidRDefault="00EC06C5" w:rsidP="00EC06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C06C5">
        <w:rPr>
          <w:rFonts w:ascii="Consolas" w:hAnsi="Consolas" w:cs="Consolas"/>
          <w:color w:val="000000"/>
          <w:sz w:val="19"/>
          <w:szCs w:val="19"/>
        </w:rPr>
        <w:t>{</w:t>
      </w:r>
    </w:p>
    <w:p w:rsidR="00EC06C5" w:rsidRPr="00EC06C5" w:rsidRDefault="00EC06C5" w:rsidP="00EC06C5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EC06C5">
        <w:rPr>
          <w:rFonts w:ascii="Consolas" w:hAnsi="Consolas" w:cs="Consolas"/>
          <w:color w:val="000000"/>
          <w:sz w:val="19"/>
          <w:szCs w:val="19"/>
        </w:rPr>
        <w:t>(</w:t>
      </w:r>
      <w:r w:rsidRPr="00EC06C5">
        <w:rPr>
          <w:rFonts w:ascii="Consolas" w:hAnsi="Consolas" w:cs="Consolas"/>
          <w:color w:val="008080"/>
          <w:sz w:val="19"/>
          <w:szCs w:val="19"/>
        </w:rPr>
        <w:t>*</w:t>
      </w:r>
      <w:r w:rsidRPr="00EC06C5">
        <w:rPr>
          <w:rFonts w:ascii="Consolas" w:hAnsi="Consolas" w:cs="Consolas"/>
          <w:color w:val="000000"/>
          <w:sz w:val="19"/>
          <w:szCs w:val="19"/>
        </w:rPr>
        <w:t>it)-&gt;update(time);</w:t>
      </w:r>
    </w:p>
    <w:p w:rsidR="00EC06C5" w:rsidRPr="005C0D7F" w:rsidRDefault="00EC06C5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06C5" w:rsidRPr="005C0D7F" w:rsidRDefault="00EC06C5" w:rsidP="00EC06C5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C06C5" w:rsidRPr="005C0D7F" w:rsidRDefault="00EC06C5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</w:rPr>
        <w:t>Bullets.end(); itr</w:t>
      </w:r>
      <w:r w:rsidRPr="005C0D7F">
        <w:rPr>
          <w:rFonts w:ascii="Consolas" w:hAnsi="Consolas" w:cs="Consolas"/>
          <w:color w:val="008080"/>
          <w:sz w:val="19"/>
          <w:szCs w:val="19"/>
        </w:rPr>
        <w:t>++</w:t>
      </w:r>
      <w:r w:rsidRPr="005C0D7F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EC06C5" w:rsidRPr="005C0D7F" w:rsidRDefault="00EC06C5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5C0D7F">
        <w:rPr>
          <w:rFonts w:ascii="Consolas" w:hAnsi="Consolas" w:cs="Consolas"/>
          <w:color w:val="000000"/>
          <w:sz w:val="19"/>
          <w:szCs w:val="19"/>
        </w:rPr>
        <w:t>{</w:t>
      </w:r>
    </w:p>
    <w:p w:rsidR="00EC06C5" w:rsidRPr="00EC06C5" w:rsidRDefault="00EC06C5" w:rsidP="00EC06C5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EC06C5">
        <w:rPr>
          <w:rFonts w:ascii="Consolas" w:hAnsi="Consolas" w:cs="Consolas"/>
          <w:color w:val="000000"/>
          <w:sz w:val="19"/>
          <w:szCs w:val="19"/>
        </w:rPr>
        <w:t>(</w:t>
      </w:r>
      <w:r w:rsidRPr="00EC06C5">
        <w:rPr>
          <w:rFonts w:ascii="Consolas" w:hAnsi="Consolas" w:cs="Consolas"/>
          <w:color w:val="008080"/>
          <w:sz w:val="19"/>
          <w:szCs w:val="19"/>
        </w:rPr>
        <w:t>*</w:t>
      </w:r>
      <w:r w:rsidRPr="00EC06C5">
        <w:rPr>
          <w:rFonts w:ascii="Consolas" w:hAnsi="Consolas" w:cs="Consolas"/>
          <w:color w:val="000000"/>
          <w:sz w:val="19"/>
          <w:szCs w:val="19"/>
        </w:rPr>
        <w:t xml:space="preserve">itr)-&gt;update(time, p.x, p.y); </w:t>
      </w:r>
    </w:p>
    <w:p w:rsidR="00EC06C5" w:rsidRDefault="00EC06C5" w:rsidP="005C0D7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5C0D7F">
        <w:rPr>
          <w:rFonts w:ascii="Consolas" w:hAnsi="Consolas" w:cs="Consolas"/>
          <w:color w:val="000000"/>
          <w:sz w:val="19"/>
          <w:szCs w:val="19"/>
        </w:rPr>
        <w:t>}</w:t>
      </w:r>
    </w:p>
    <w:p w:rsidR="005C0D7F" w:rsidRDefault="005C0D7F" w:rsidP="005C0D7F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случайной смены направления движения врагов.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dir;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switchdir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50;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itchdir &gt; 48)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ind w:left="219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direction = </w:t>
      </w:r>
      <w:proofErr w:type="gramStart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) % 3;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</w:rPr>
        <w:t>}</w:t>
      </w:r>
    </w:p>
    <w:p w:rsidR="005C0D7F" w:rsidRPr="005C0D7F" w:rsidRDefault="005C0D7F" w:rsidP="005C0D7F">
      <w:pPr>
        <w:widowControl w:val="0"/>
        <w:autoSpaceDE w:val="0"/>
        <w:autoSpaceDN w:val="0"/>
        <w:adjustRightInd w:val="0"/>
        <w:spacing w:after="0" w:line="360" w:lineRule="auto"/>
        <w:ind w:left="219" w:firstLine="4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D7F">
        <w:rPr>
          <w:rFonts w:ascii="Consolas" w:hAnsi="Consolas" w:cs="Consolas"/>
          <w:color w:val="000000"/>
          <w:sz w:val="19"/>
          <w:szCs w:val="19"/>
        </w:rPr>
        <w:t>}</w:t>
      </w:r>
    </w:p>
    <w:p w:rsidR="005C0D7F" w:rsidRDefault="005C0D7F" w:rsidP="005C0D7F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выстрелов врага.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PlayerScore &gt; 0)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Time = test.getElapsedTime().asSeconds();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eateBullet &lt; 300) {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reateBullet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stTime;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</w:rPr>
        <w:t>Enemies.end(); ite</w:t>
      </w:r>
      <w:r w:rsidRPr="005C0D7F">
        <w:rPr>
          <w:rFonts w:ascii="Consolas" w:hAnsi="Consolas" w:cs="Consolas"/>
          <w:color w:val="008080"/>
          <w:sz w:val="19"/>
          <w:szCs w:val="19"/>
        </w:rPr>
        <w:t>++</w:t>
      </w:r>
      <w:r w:rsidRPr="005C0D7F">
        <w:rPr>
          <w:rFonts w:ascii="Consolas" w:hAnsi="Consolas" w:cs="Consolas"/>
          <w:color w:val="000000"/>
          <w:sz w:val="19"/>
          <w:szCs w:val="19"/>
        </w:rPr>
        <w:t>)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dirbul = rand() % 10;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itchdirbul &gt; 3)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Bullets.push_</w:t>
      </w:r>
      <w:proofErr w:type="gramStart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D7F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(BulletImage, 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ite)-&gt;x, 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y, 16, 16, </w:t>
      </w:r>
      <w:r w:rsidRPr="005C0D7F">
        <w:rPr>
          <w:rFonts w:ascii="Consolas" w:hAnsi="Consolas" w:cs="Consolas"/>
          <w:color w:val="A31515"/>
          <w:sz w:val="19"/>
          <w:szCs w:val="19"/>
          <w:lang w:val="en-US"/>
        </w:rPr>
        <w:t>"Bullet"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,rand()%(7))); 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</w:rPr>
        <w:t>}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C0D7F">
        <w:rPr>
          <w:rFonts w:ascii="Consolas" w:hAnsi="Consolas" w:cs="Consolas"/>
          <w:color w:val="000000"/>
          <w:sz w:val="19"/>
          <w:szCs w:val="19"/>
        </w:rPr>
        <w:t>createBullet = 0;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C0D7F">
        <w:rPr>
          <w:rFonts w:ascii="Consolas" w:hAnsi="Consolas" w:cs="Consolas"/>
          <w:color w:val="000000"/>
          <w:sz w:val="19"/>
          <w:szCs w:val="19"/>
        </w:rPr>
        <w:t>test.restart();</w:t>
      </w:r>
    </w:p>
    <w:p w:rsidR="005C0D7F" w:rsidRPr="005C0D7F" w:rsidRDefault="005C0D7F" w:rsidP="005C0D7F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</w:rPr>
        <w:t>}</w:t>
      </w:r>
    </w:p>
    <w:p w:rsidR="005C0D7F" w:rsidRDefault="005C0D7F" w:rsidP="005C0D7F">
      <w:pPr>
        <w:pStyle w:val="a8"/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D7F" w:rsidRDefault="005C0D7F" w:rsidP="005C0D7F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ересечения объектов друг с другом.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 it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 it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getRect().intersects(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it)-&gt;getRect()) &amp;&amp; 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it)-&gt;isOpen)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.PlayerScore += 8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)-&gt;CurrentFrame 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life == </w:t>
      </w:r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ullets.end(); itr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itr)-&gt;getRect().intersects(p.getRect()) &amp;&amp; (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nam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D7F">
        <w:rPr>
          <w:rFonts w:ascii="Consolas" w:hAnsi="Consolas" w:cs="Consolas"/>
          <w:color w:val="A31515"/>
          <w:sz w:val="19"/>
          <w:szCs w:val="19"/>
          <w:lang w:val="en-US"/>
        </w:rPr>
        <w:t>"Bullet"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.PlayerScore -= 50; 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life = </w:t>
      </w:r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C0D7F" w:rsidRDefault="005C0D7F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life == </w:t>
      </w:r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 = enemyclock.getElapsedTime().asMilliseconds();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W &lt; 300) {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Enemies.end(); ite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.getRect().intersects(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ite)-&gt;getRect())) &amp;&amp; ((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name </w:t>
      </w:r>
      <w:r w:rsidRPr="005C0D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D7F">
        <w:rPr>
          <w:rFonts w:ascii="Consolas" w:hAnsi="Consolas" w:cs="Consolas"/>
          <w:color w:val="A31515"/>
          <w:sz w:val="19"/>
          <w:szCs w:val="19"/>
          <w:lang w:val="en-US"/>
        </w:rPr>
        <w:t>"Psycho"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p.invinc == </w:t>
      </w:r>
      <w:r w:rsidRPr="005C0D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p.PlayerScore -= 100; </w:t>
      </w:r>
      <w:r w:rsidRPr="005C0D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бираем</w:t>
      </w:r>
      <w:r w:rsidRPr="005C0D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ки</w:t>
      </w:r>
    </w:p>
    <w:p w:rsidR="005C0D7F" w:rsidRPr="005C0D7F" w:rsidRDefault="00531D68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5C0D7F"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p.invinc = </w:t>
      </w:r>
      <w:r w:rsidR="005C0D7F" w:rsidRPr="005C0D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5C0D7F"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5C0D7F" w:rsidRPr="005C0D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C0D7F">
        <w:rPr>
          <w:rFonts w:ascii="Consolas" w:hAnsi="Consolas" w:cs="Consolas"/>
          <w:color w:val="008000"/>
          <w:sz w:val="19"/>
          <w:szCs w:val="19"/>
        </w:rPr>
        <w:t>даем</w:t>
      </w:r>
      <w:r w:rsidR="005C0D7F" w:rsidRPr="005C0D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C0D7F">
        <w:rPr>
          <w:rFonts w:ascii="Consolas" w:hAnsi="Consolas" w:cs="Consolas"/>
          <w:color w:val="008000"/>
          <w:sz w:val="19"/>
          <w:szCs w:val="19"/>
        </w:rPr>
        <w:t>временную</w:t>
      </w:r>
      <w:r w:rsidR="005C0D7F" w:rsidRPr="005C0D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C0D7F">
        <w:rPr>
          <w:rFonts w:ascii="Consolas" w:hAnsi="Consolas" w:cs="Consolas"/>
          <w:color w:val="008000"/>
          <w:sz w:val="19"/>
          <w:szCs w:val="19"/>
        </w:rPr>
        <w:t>неуязвимость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0D7F" w:rsidRPr="005C0D7F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enemyclock.restart(</w:t>
      </w:r>
      <w:proofErr w:type="gramEnd"/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D7F" w:rsidRPr="00531D68" w:rsidRDefault="005C0D7F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D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} </w:t>
      </w:r>
    </w:p>
    <w:p w:rsidR="005C0D7F" w:rsidRPr="005C0D7F" w:rsidRDefault="00531D68" w:rsidP="005C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="005C0D7F" w:rsidRPr="005C0D7F">
        <w:rPr>
          <w:rFonts w:ascii="Consolas" w:hAnsi="Consolas" w:cs="Consolas"/>
          <w:color w:val="000000"/>
          <w:sz w:val="19"/>
          <w:szCs w:val="19"/>
          <w:lang w:val="en-US"/>
        </w:rPr>
        <w:t xml:space="preserve">p.invinc = </w:t>
      </w:r>
      <w:r w:rsidR="005C0D7F" w:rsidRPr="005C0D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5C0D7F" w:rsidRPr="005C0D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0D7F" w:rsidRPr="005C0D7F" w:rsidRDefault="00531D68" w:rsidP="005C0D7F">
      <w:pPr>
        <w:pStyle w:val="a8"/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5C0D7F">
        <w:rPr>
          <w:rFonts w:ascii="Consolas" w:hAnsi="Consolas" w:cs="Consolas"/>
          <w:color w:val="000000"/>
          <w:sz w:val="19"/>
          <w:szCs w:val="19"/>
        </w:rPr>
        <w:t>}</w:t>
      </w:r>
    </w:p>
    <w:p w:rsid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D68" w:rsidRPr="00531D68" w:rsidRDefault="00531D68" w:rsidP="00531D68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чистка контейнера пуль.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D68">
        <w:rPr>
          <w:rFonts w:ascii="Consolas" w:hAnsi="Consolas" w:cs="Consolas"/>
          <w:color w:val="000000"/>
          <w:sz w:val="19"/>
          <w:szCs w:val="19"/>
        </w:rPr>
        <w:t>Bullets.end(); )</w:t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itr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-&gt;update(time,p.x,p.y)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 w:rsidRPr="00531D68">
        <w:rPr>
          <w:rFonts w:ascii="Consolas" w:hAnsi="Consolas" w:cs="Consolas"/>
          <w:color w:val="000000"/>
          <w:sz w:val="19"/>
          <w:szCs w:val="19"/>
        </w:rPr>
        <w:t xml:space="preserve"> (t-&gt;life == </w:t>
      </w:r>
      <w:r w:rsidRPr="00531D68">
        <w:rPr>
          <w:rFonts w:ascii="Consolas" w:hAnsi="Consolas" w:cs="Consolas"/>
          <w:color w:val="0000FF"/>
          <w:sz w:val="19"/>
          <w:szCs w:val="19"/>
        </w:rPr>
        <w:t>false</w:t>
      </w:r>
      <w:r w:rsidRPr="00531D68">
        <w:rPr>
          <w:rFonts w:ascii="Consolas" w:hAnsi="Consolas" w:cs="Consolas"/>
          <w:color w:val="000000"/>
          <w:sz w:val="19"/>
          <w:szCs w:val="19"/>
        </w:rPr>
        <w:t>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1D68">
        <w:rPr>
          <w:rFonts w:ascii="Consolas" w:hAnsi="Consolas" w:cs="Consolas"/>
          <w:color w:val="000000"/>
          <w:sz w:val="19"/>
          <w:szCs w:val="19"/>
        </w:rPr>
        <w:t xml:space="preserve">itr </w:t>
      </w:r>
      <w:r w:rsidRPr="00531D68">
        <w:rPr>
          <w:rFonts w:ascii="Consolas" w:hAnsi="Consolas" w:cs="Consolas"/>
          <w:color w:val="008080"/>
          <w:sz w:val="19"/>
          <w:szCs w:val="19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</w:rPr>
        <w:t xml:space="preserve"> Bullets.erase(itr)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531D68">
        <w:rPr>
          <w:rFonts w:ascii="Consolas" w:hAnsi="Consolas" w:cs="Consolas"/>
          <w:color w:val="0000FF"/>
          <w:sz w:val="19"/>
          <w:szCs w:val="19"/>
        </w:rPr>
        <w:t>delete</w:t>
      </w:r>
      <w:r w:rsidRPr="00531D68"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FF"/>
          <w:sz w:val="19"/>
          <w:szCs w:val="19"/>
        </w:rPr>
        <w:t>else</w:t>
      </w:r>
    </w:p>
    <w:p w:rsid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531D68">
        <w:rPr>
          <w:rFonts w:ascii="Consolas" w:hAnsi="Consolas" w:cs="Consolas"/>
          <w:color w:val="000000"/>
          <w:sz w:val="19"/>
          <w:szCs w:val="19"/>
        </w:rPr>
        <w:t>itr</w:t>
      </w:r>
      <w:r w:rsidRPr="00531D68">
        <w:rPr>
          <w:rFonts w:ascii="Consolas" w:hAnsi="Consolas" w:cs="Consolas"/>
          <w:color w:val="008080"/>
          <w:sz w:val="19"/>
          <w:szCs w:val="19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</w:rPr>
        <w:t>;</w:t>
      </w:r>
    </w:p>
    <w:p w:rsidR="00531D68" w:rsidRDefault="00531D68" w:rsidP="00531D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>}</w:t>
      </w:r>
    </w:p>
    <w:p w:rsidR="00531D68" w:rsidRDefault="00531D68" w:rsidP="00531D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31D68" w:rsidRPr="00531D68" w:rsidRDefault="00531D68" w:rsidP="00531D68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трисовка карты и объектов классов.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_Map; i++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_Map; j++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>{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31D6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531D6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0, 0, 32, 32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leMap[i]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31D6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) s_map.setTextureRect(</w:t>
      </w:r>
      <w:r w:rsidRPr="00531D6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32, 0, 32, 32));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31D68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531D6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96, 0, 32, 32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s_map.setPosition(j * 32, i * 32);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>window.draw(s_map);</w:t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531D68">
        <w:rPr>
          <w:rFonts w:ascii="Consolas" w:hAnsi="Consolas" w:cs="Consolas"/>
          <w:color w:val="000000"/>
          <w:sz w:val="19"/>
          <w:szCs w:val="19"/>
        </w:rPr>
        <w:tab/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window.draw(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p.sprite); 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it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it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window.draw(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it)-&gt;sprite)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window.draw(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sprite); 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end(); itr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life) 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window.draw(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itr)-&gt;sprite);</w:t>
      </w:r>
    </w:p>
    <w:p w:rsid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531D68" w:rsidRDefault="00531D68" w:rsidP="00531D68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Снятие очков со временем.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FF"/>
          <w:sz w:val="19"/>
          <w:szCs w:val="19"/>
        </w:rPr>
        <w:t>if</w:t>
      </w:r>
      <w:r w:rsidRPr="00531D68">
        <w:rPr>
          <w:rFonts w:ascii="Consolas" w:hAnsi="Consolas" w:cs="Consolas"/>
          <w:color w:val="000000"/>
          <w:sz w:val="19"/>
          <w:szCs w:val="19"/>
        </w:rPr>
        <w:t xml:space="preserve"> (p.PlayerScore &gt; 0)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  <w:t>p.PlayerScore -= 0.02;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FF"/>
          <w:sz w:val="19"/>
          <w:szCs w:val="19"/>
        </w:rPr>
        <w:t>if</w:t>
      </w:r>
      <w:r w:rsidRPr="00531D68">
        <w:rPr>
          <w:rFonts w:ascii="Consolas" w:hAnsi="Consolas" w:cs="Consolas"/>
          <w:color w:val="000000"/>
          <w:sz w:val="19"/>
          <w:szCs w:val="19"/>
        </w:rPr>
        <w:t xml:space="preserve"> (p.PlayerScore &lt; 0)</w:t>
      </w:r>
    </w:p>
    <w:p w:rsidR="00531D68" w:rsidRDefault="00531D68" w:rsidP="005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  <w:t>p.PlayerScore = 0;</w:t>
      </w:r>
    </w:p>
    <w:p w:rsidR="00531D68" w:rsidRDefault="00531D68" w:rsidP="00531D6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</w:t>
      </w:r>
    </w:p>
    <w:p w:rsidR="00531D68" w:rsidRDefault="00531D68" w:rsidP="00531D68">
      <w:pPr>
        <w:pStyle w:val="a8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Умертвление всех объектов после конца игры.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FF"/>
          <w:sz w:val="19"/>
          <w:szCs w:val="19"/>
        </w:rPr>
        <w:t>if</w:t>
      </w:r>
      <w:r w:rsidRPr="00531D68">
        <w:rPr>
          <w:rFonts w:ascii="Consolas" w:hAnsi="Consolas" w:cs="Consolas"/>
          <w:color w:val="000000"/>
          <w:sz w:val="19"/>
          <w:szCs w:val="19"/>
        </w:rPr>
        <w:t xml:space="preserve"> (p.PlayerScore &lt;= 0) 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1D68" w:rsidRPr="00531D68" w:rsidRDefault="00531D68" w:rsidP="00531D68">
      <w:pPr>
        <w:autoSpaceDE w:val="0"/>
        <w:autoSpaceDN w:val="0"/>
        <w:adjustRightInd w:val="0"/>
        <w:spacing w:after="0" w:line="240" w:lineRule="auto"/>
        <w:ind w:left="219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p.life = </w:t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D68">
        <w:rPr>
          <w:rFonts w:ascii="Consolas" w:hAnsi="Consolas" w:cs="Consolas"/>
          <w:color w:val="000000"/>
          <w:sz w:val="19"/>
          <w:szCs w:val="19"/>
        </w:rPr>
        <w:t>Enemies.end(); ite</w:t>
      </w:r>
      <w:r w:rsidRPr="00531D68">
        <w:rPr>
          <w:rFonts w:ascii="Consolas" w:hAnsi="Consolas" w:cs="Consolas"/>
          <w:color w:val="008080"/>
          <w:sz w:val="19"/>
          <w:szCs w:val="19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</w:rPr>
        <w:t>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life = </w:t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D68">
        <w:rPr>
          <w:rFonts w:ascii="Consolas" w:hAnsi="Consolas" w:cs="Consolas"/>
          <w:color w:val="000000"/>
          <w:sz w:val="19"/>
          <w:szCs w:val="19"/>
        </w:rPr>
        <w:t>Bullets.end(); itr</w:t>
      </w:r>
      <w:r w:rsidRPr="00531D68">
        <w:rPr>
          <w:rFonts w:ascii="Consolas" w:hAnsi="Consolas" w:cs="Consolas"/>
          <w:color w:val="008080"/>
          <w:sz w:val="19"/>
          <w:szCs w:val="19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</w:rPr>
        <w:t>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life = </w:t>
      </w:r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it 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it</w:t>
      </w:r>
      <w:r w:rsidRPr="00531D6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1D68">
        <w:rPr>
          <w:rFonts w:ascii="Consolas" w:hAnsi="Consolas" w:cs="Consolas"/>
          <w:color w:val="000000"/>
          <w:sz w:val="19"/>
          <w:szCs w:val="19"/>
        </w:rPr>
        <w:t>{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  <w:t>(</w:t>
      </w:r>
      <w:r w:rsidRPr="00531D68">
        <w:rPr>
          <w:rFonts w:ascii="Consolas" w:hAnsi="Consolas" w:cs="Consolas"/>
          <w:color w:val="008080"/>
          <w:sz w:val="19"/>
          <w:szCs w:val="19"/>
        </w:rPr>
        <w:t>*</w:t>
      </w:r>
      <w:r w:rsidRPr="00531D68">
        <w:rPr>
          <w:rFonts w:ascii="Consolas" w:hAnsi="Consolas" w:cs="Consolas"/>
          <w:color w:val="000000"/>
          <w:sz w:val="19"/>
          <w:szCs w:val="19"/>
        </w:rPr>
        <w:t>it)-&gt;CurrentFrame = 1;</w:t>
      </w:r>
    </w:p>
    <w:p w:rsidR="00531D68" w:rsidRP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 w:rsidRPr="00531D6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1D68" w:rsidRDefault="00531D68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4A4A" w:rsidRDefault="00494A4A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</w:p>
    <w:p w:rsidR="00494A4A" w:rsidRPr="00531D68" w:rsidRDefault="00494A4A" w:rsidP="00531D68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ajorEastAsia" w:hAnsi="Times New Roman" w:cs="Times New Roman"/>
          <w:sz w:val="24"/>
          <w:szCs w:val="24"/>
        </w:rPr>
      </w:pPr>
    </w:p>
    <w:p w:rsidR="00C85132" w:rsidRDefault="00C85132" w:rsidP="00494A4A">
      <w:pPr>
        <w:pStyle w:val="1"/>
        <w:rPr>
          <w:rFonts w:cs="Times New Roman"/>
          <w:szCs w:val="24"/>
        </w:rPr>
      </w:pPr>
      <w:bookmarkStart w:id="6" w:name="_Toc532245231"/>
      <w:r>
        <w:rPr>
          <w:rFonts w:cs="Times New Roman"/>
          <w:szCs w:val="24"/>
        </w:rPr>
        <w:t>Заключение</w:t>
      </w:r>
      <w:bookmarkEnd w:id="6"/>
    </w:p>
    <w:p w:rsidR="00C85132" w:rsidRDefault="00C85132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была разработана </w:t>
      </w:r>
      <w:r w:rsidRPr="00C851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51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гра </w:t>
      </w:r>
      <w:r w:rsidR="00E266B4">
        <w:rPr>
          <w:rFonts w:ascii="Times New Roman" w:hAnsi="Times New Roman" w:cs="Times New Roman"/>
          <w:sz w:val="24"/>
          <w:szCs w:val="24"/>
        </w:rPr>
        <w:t>с использованием языка программирования</w:t>
      </w:r>
      <w:proofErr w:type="gramStart"/>
      <w:r w:rsidR="00E266B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266B4">
        <w:rPr>
          <w:rFonts w:ascii="Times New Roman" w:hAnsi="Times New Roman" w:cs="Times New Roman"/>
          <w:sz w:val="24"/>
          <w:szCs w:val="24"/>
        </w:rPr>
        <w:t xml:space="preserve">++ и мультимедийной библиотеки </w:t>
      </w:r>
      <w:r w:rsidR="00E266B4"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="00E266B4" w:rsidRPr="00E266B4">
        <w:rPr>
          <w:rFonts w:ascii="Times New Roman" w:hAnsi="Times New Roman" w:cs="Times New Roman"/>
          <w:sz w:val="24"/>
          <w:szCs w:val="24"/>
        </w:rPr>
        <w:t xml:space="preserve">. </w:t>
      </w:r>
      <w:r w:rsidR="00E266B4">
        <w:rPr>
          <w:rFonts w:ascii="Times New Roman" w:hAnsi="Times New Roman" w:cs="Times New Roman"/>
          <w:sz w:val="24"/>
          <w:szCs w:val="24"/>
        </w:rPr>
        <w:t xml:space="preserve">Для удобства командной разработки активно использовалась система контроля версий </w:t>
      </w:r>
      <w:r w:rsidR="00E266B4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E266B4" w:rsidRPr="00E26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8E6" w:rsidRDefault="006958E6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роении проекта, были использованы принципы раздельной компиляции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класс находится в отдельном компиляционном листе. Кроме того, реализация удовлетворяет принципам ООП: наследование, инкапсуляция и полиморфизм. </w:t>
      </w:r>
    </w:p>
    <w:p w:rsidR="006958E6" w:rsidRPr="006958E6" w:rsidRDefault="006958E6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использованы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6958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тейнеры</w:t>
      </w:r>
      <w:r w:rsidR="00494A4A">
        <w:rPr>
          <w:rFonts w:ascii="Times New Roman" w:hAnsi="Times New Roman" w:cs="Times New Roman"/>
          <w:sz w:val="24"/>
          <w:szCs w:val="24"/>
        </w:rPr>
        <w:t>.</w:t>
      </w:r>
    </w:p>
    <w:p w:rsidR="00E266B4" w:rsidRPr="00E266B4" w:rsidRDefault="00E266B4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ая версия проекта соответствует всем заявленным требованиям – разработаны все прецеденты, опис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26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266B4">
        <w:rPr>
          <w:rFonts w:ascii="Times New Roman" w:hAnsi="Times New Roman" w:cs="Times New Roman"/>
          <w:sz w:val="24"/>
          <w:szCs w:val="24"/>
        </w:rPr>
        <w:t xml:space="preserve"> </w:t>
      </w:r>
      <w:r w:rsidR="00494A4A">
        <w:rPr>
          <w:rFonts w:ascii="Times New Roman" w:hAnsi="Times New Roman" w:cs="Times New Roman"/>
          <w:sz w:val="24"/>
          <w:szCs w:val="24"/>
        </w:rPr>
        <w:t>диаграмме</w:t>
      </w:r>
      <w:r w:rsidR="006958E6">
        <w:rPr>
          <w:rFonts w:ascii="Times New Roman" w:hAnsi="Times New Roman" w:cs="Times New Roman"/>
          <w:sz w:val="24"/>
          <w:szCs w:val="24"/>
        </w:rPr>
        <w:t>.</w:t>
      </w: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Default="00946D7F" w:rsidP="00494A4A">
      <w:pPr>
        <w:pStyle w:val="1"/>
        <w:rPr>
          <w:rFonts w:cs="Times New Roman"/>
          <w:szCs w:val="24"/>
          <w:lang w:val="en-US"/>
        </w:rPr>
      </w:pPr>
      <w:bookmarkStart w:id="7" w:name="_Toc532245232"/>
      <w:r>
        <w:rPr>
          <w:rFonts w:cs="Times New Roman"/>
          <w:szCs w:val="24"/>
        </w:rPr>
        <w:t>Приложение</w:t>
      </w:r>
      <w:r w:rsidRPr="004A6CA4">
        <w:rPr>
          <w:rFonts w:cs="Times New Roman"/>
          <w:szCs w:val="24"/>
        </w:rPr>
        <w:t xml:space="preserve"> 1. </w:t>
      </w:r>
      <w:r>
        <w:rPr>
          <w:rFonts w:cs="Times New Roman"/>
          <w:szCs w:val="24"/>
        </w:rPr>
        <w:t>Листинг</w:t>
      </w:r>
      <w:r w:rsidRPr="004A6C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а</w:t>
      </w:r>
      <w:r w:rsidRPr="004A6CA4">
        <w:rPr>
          <w:rFonts w:cs="Times New Roman"/>
          <w:szCs w:val="24"/>
        </w:rPr>
        <w:t xml:space="preserve"> </w:t>
      </w:r>
      <w:r w:rsidR="00494A4A">
        <w:rPr>
          <w:rFonts w:cs="Times New Roman"/>
          <w:szCs w:val="24"/>
          <w:lang w:val="en-US"/>
        </w:rPr>
        <w:t>Registry</w:t>
      </w:r>
      <w:r w:rsidRPr="004A6CA4">
        <w:rPr>
          <w:rFonts w:cs="Times New Roman"/>
          <w:szCs w:val="24"/>
        </w:rPr>
        <w:t>.</w:t>
      </w:r>
      <w:r w:rsidRPr="00B515A7">
        <w:rPr>
          <w:rFonts w:cs="Times New Roman"/>
          <w:szCs w:val="24"/>
          <w:lang w:val="en-US"/>
        </w:rPr>
        <w:t>cpp</w:t>
      </w:r>
      <w:bookmarkEnd w:id="7"/>
      <w:r w:rsidRPr="004A6CA4">
        <w:rPr>
          <w:rFonts w:cs="Times New Roman"/>
          <w:szCs w:val="24"/>
        </w:rPr>
        <w:t xml:space="preserve"> </w:t>
      </w:r>
    </w:p>
    <w:p w:rsidR="00BB649E" w:rsidRDefault="00BB649E" w:rsidP="00BB649E">
      <w:pPr>
        <w:rPr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Enemy.h"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Place.h"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map.h"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bullet.h"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ktop = 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getDesktopMode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indow(</w:t>
      </w:r>
      <w:proofErr w:type="gramEnd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(1024, 576, desktop.bitsPerPixel),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Registry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_image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map_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mage.loadFromFile(</w:t>
      </w:r>
      <w:proofErr w:type="gramEnd"/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images/map.png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map.loadFromImage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map_image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_map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s_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map.setTexture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map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Image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heroImage.loadFromFile(</w:t>
      </w:r>
      <w:proofErr w:type="gramEnd"/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images/hero.png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Image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BulletImage.loadFromFile(</w:t>
      </w:r>
      <w:proofErr w:type="gramEnd"/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images/sandal.png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Image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EnemyImage.loadFromFile(</w:t>
      </w:r>
      <w:proofErr w:type="gramEnd"/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images/enemy.png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Image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indowImage.loadFromFile(</w:t>
      </w:r>
      <w:proofErr w:type="gramEnd"/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images/window.png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heroImage, 364, 453, 40, 86,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 Enemies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 Bullets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ь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r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*&gt; windows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_COUNT = 6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е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Count = 0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е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_COUNT = 6; </w:t>
      </w:r>
      <w:r>
        <w:rPr>
          <w:rFonts w:ascii="Consolas" w:hAnsi="Consolas" w:cs="Consolas"/>
          <w:color w:val="008000"/>
          <w:sz w:val="19"/>
          <w:szCs w:val="19"/>
        </w:rPr>
        <w:t>//максимальное количество врагов в игре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Count = 0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COUNT; i++)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r = 150 + rand() % 500; </w:t>
      </w:r>
      <w:r>
        <w:rPr>
          <w:rFonts w:ascii="Consolas" w:hAnsi="Consolas" w:cs="Consolas"/>
          <w:color w:val="008000"/>
          <w:sz w:val="19"/>
          <w:szCs w:val="19"/>
        </w:rPr>
        <w:t>//случайная координата врага на поле игры по оси “x”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r = 150 + rand() % 350; </w:t>
      </w:r>
      <w:r>
        <w:rPr>
          <w:rFonts w:ascii="Consolas" w:hAnsi="Consolas" w:cs="Consolas"/>
          <w:color w:val="008000"/>
          <w:sz w:val="19"/>
          <w:szCs w:val="19"/>
        </w:rPr>
        <w:t>//случайная координата врага на поле игры по оси “y”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emies.push_back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(EnemyImage, xr, yr, 40, 86, </w:t>
      </w:r>
      <w:r>
        <w:rPr>
          <w:rFonts w:ascii="Consolas" w:hAnsi="Consolas" w:cs="Consolas"/>
          <w:color w:val="A31515"/>
          <w:sz w:val="19"/>
          <w:szCs w:val="19"/>
        </w:rPr>
        <w:t>"Psycho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создаем врагов и помещаем в список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Count += 1; </w:t>
      </w:r>
      <w:r>
        <w:rPr>
          <w:rFonts w:ascii="Consolas" w:hAnsi="Consolas" w:cs="Consolas"/>
          <w:color w:val="008000"/>
          <w:sz w:val="19"/>
          <w:szCs w:val="19"/>
        </w:rPr>
        <w:t>//увеличили счётчик врагов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W_COUNT;i++)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r = 50 + 122 * i;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r = 50; </w:t>
      </w:r>
      <w:r>
        <w:rPr>
          <w:rFonts w:ascii="Consolas" w:hAnsi="Consolas" w:cs="Consolas"/>
          <w:color w:val="008000"/>
          <w:sz w:val="19"/>
          <w:szCs w:val="19"/>
        </w:rPr>
        <w:t>//задаём позицию окон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indows.push_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dowImage, xr, yr, 60, 75)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носи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Coun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, test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,enemyclock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TimeClock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Time = 0; 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ullet = 0;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сновной (бесконечный) цикл 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window.isOpen()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clock.getElapsedTime().asMicroseconds(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life) gameTime = gameTimeClock.getElapsedTime().asSeconds(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clock.restart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 / 800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pollEvent(event)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C7F88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indow.close();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ваем окно, если событие “Closed” 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///////////////////////////////Оживление объектов/////////////////////////////////////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.update(time, p.x, p.y); </w:t>
      </w:r>
      <w:r>
        <w:rPr>
          <w:rFonts w:ascii="Consolas" w:hAnsi="Consolas" w:cs="Consolas"/>
          <w:color w:val="008000"/>
          <w:sz w:val="19"/>
          <w:szCs w:val="19"/>
        </w:rPr>
        <w:t>//Игрока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e)-&gt;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, p.x, p.y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update(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 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 it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кон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)-&gt;update(time);</w:t>
      </w:r>
      <w:r>
        <w:rPr>
          <w:rFonts w:ascii="Consolas" w:hAnsi="Consolas" w:cs="Consolas"/>
          <w:color w:val="008000"/>
          <w:sz w:val="19"/>
          <w:szCs w:val="19"/>
        </w:rPr>
        <w:t>//применяем метод update(time) класса Place для объектов из списка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end(); itr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ль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r)-&gt;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, p.x, p.y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update()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ь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</w:t>
      </w:r>
      <w:r>
        <w:rPr>
          <w:rFonts w:ascii="Consolas" w:hAnsi="Consolas" w:cs="Consolas"/>
          <w:color w:val="008000"/>
          <w:sz w:val="19"/>
          <w:szCs w:val="19"/>
        </w:rPr>
        <w:t>Смена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равления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dir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switchdir = rand() % 50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itchdir &gt; 48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e)-&gt;direction = rand() % 3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стрелов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PlayerScore &gt; 0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Time = test.getElapsedTime().asSeconds(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eateBullet &lt; 300) 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createBullet += testTime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dirbul = rand() % 10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itchdirbul &gt; 3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Bullets.push_</w:t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BulletImage, 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e)-&gt;x, 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y, 16, 16,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Bullet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,rand()%(7))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Bullets </w:t>
      </w:r>
      <w:r>
        <w:rPr>
          <w:rFonts w:ascii="Consolas" w:hAnsi="Consolas" w:cs="Consolas"/>
          <w:color w:val="008000"/>
          <w:sz w:val="19"/>
          <w:szCs w:val="19"/>
        </w:rPr>
        <w:t>пулю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createBullet = 0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test.restart(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//////////////////////////////// </w:t>
      </w:r>
      <w:r>
        <w:rPr>
          <w:rFonts w:ascii="Consolas" w:hAnsi="Consolas" w:cs="Consolas"/>
          <w:color w:val="008000"/>
          <w:sz w:val="19"/>
          <w:szCs w:val="19"/>
        </w:rPr>
        <w:t>Пересечения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м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 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 it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м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getRect().intersects(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)-&gt;getRect()) &amp;&amp; 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)-&gt;isOpen)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пересечения игрока с окном</w:t>
      </w:r>
      <w:proofErr w:type="gramEnd"/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.PlayerScore += 8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исление очков, если окно открыто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)-&gt;CurrentFrame 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крытие окна после получения очков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/////////////////////Игрока со снарядами //////////////////////////////////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.lif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игрок жив</w:t>
      </w:r>
      <w:proofErr w:type="gramEnd"/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ullets.end(); itr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ежим по списку врагов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r)-&gt;getRect().intersects(p.getRect()) &amp;&amp; (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nam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Bullet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.PlayerScore -= 50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нятие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ков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life 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////////////Врага и игрока/////////////// 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.lif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игрок жив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 = enemyclock.getElapsedTime().asMilliseconds(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W &lt; 300) 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mies.end(); ite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бежим по списку врагов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.getRect().intersects(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e)-&gt;getRect())) &amp;&amp; (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nam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Psycho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p.invinc =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.PlayerScore -= 100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бира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ки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.invinc 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ную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уязвимость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enemyclock.restart(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.invinc 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ям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ullets.end(); 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мся от начала до конца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этот объект мертв, то удаляем его</w:t>
      </w:r>
      <w:proofErr w:type="gramEnd"/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r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t-&gt;update(time,p.x,p.y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life =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erase(itr);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r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и идем итераторо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ле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бъекту.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ndow.clear(); 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1, font2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font1.loadFromFile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Fonts/GothaProBla.otf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font2.loadFromFile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Fonts/GothaProMed.otf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bigtext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 font1, 80),</w:t>
      </w:r>
      <w:r>
        <w:rPr>
          <w:rFonts w:ascii="Consolas" w:hAnsi="Consolas" w:cs="Consolas"/>
          <w:color w:val="008000"/>
          <w:sz w:val="19"/>
          <w:szCs w:val="19"/>
        </w:rPr>
        <w:t>//создаем объект текст. Помещаем в объект текст-строку, шрифт, размер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text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 font2, 40),</w:t>
      </w:r>
      <w:r>
        <w:rPr>
          <w:rFonts w:ascii="Consolas" w:hAnsi="Consolas" w:cs="Consolas"/>
          <w:color w:val="008000"/>
          <w:sz w:val="19"/>
          <w:szCs w:val="19"/>
        </w:rPr>
        <w:t>//шрифт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 пикселях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rule1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, font2, 25), rule2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, font2, 25), rule3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nt2, 25),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big text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One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, font1, 80), ruleTwo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, font1, 80), ruleThree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nt1, 80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small text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</w:t>
      </w:r>
      <w:r>
        <w:rPr>
          <w:rFonts w:ascii="Consolas" w:hAnsi="Consolas" w:cs="Consolas"/>
          <w:color w:val="008000"/>
          <w:sz w:val="19"/>
          <w:szCs w:val="19"/>
        </w:rPr>
        <w:t>Карта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_Map; i++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_Map; j++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0, 0, 32, 32));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рети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0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ик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leMap[i]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 s_map.setTextureRect(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(32, 0, 32, 32)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рети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ик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64, 0, 32, 32));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рети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-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ноту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96, 0, 32, 32));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EXIT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128, 0, 32, 32));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160, 0, 32, 32));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ileMap[i]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) s_map.setTextureRect(</w:t>
      </w:r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192, 0, 32, 32));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_map.setPosition(j * 32, i * 32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раскладываем квадратики в карту. 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ndow.draw(s_map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///////////////////////////Отрисовка объектов/////////////////////////////////////////////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indow.draw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p.sprite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грок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it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)-&gt;sprite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indow.draw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sprite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enemies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draw bullets////////////////////////////////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end(); itr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life)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вы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indow.draw(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sprite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/////Снятие очков со временем/////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.PlayerScore &gt; 0)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.PlayerScore -= 0.0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 временем очки сгорают, если счёт дойдет до нуля, игра окончена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PlayerScore &lt; 0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p.PlayerScore = 0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/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///////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2B91AF"/>
          <w:sz w:val="19"/>
          <w:szCs w:val="19"/>
          <w:lang w:val="en-US"/>
        </w:rPr>
        <w:t>ostringstream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coreString, timeString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и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ую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PlayerScore &lt;= 0) 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.life 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begin(); ite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.end(); ite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e)-&gt;life 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itr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end(); itr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itr)-&gt;life =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begin();it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.end();it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it)-&gt;CurrentFrame = 1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playerScoreString</w:t>
      </w:r>
      <w:proofErr w:type="gramEnd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F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PlayerScore); 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несли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е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ков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AC7F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bigtext.setString(playerScoreString.str()); </w:t>
      </w:r>
      <w:r>
        <w:rPr>
          <w:rFonts w:ascii="Consolas" w:hAnsi="Consolas" w:cs="Consolas"/>
          <w:color w:val="008000"/>
          <w:sz w:val="19"/>
          <w:szCs w:val="19"/>
        </w:rPr>
        <w:t>//задаем строку тексту и вызываем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text.setString(</w:t>
      </w:r>
      <w:r>
        <w:rPr>
          <w:rFonts w:ascii="Consolas" w:hAnsi="Consolas" w:cs="Consolas"/>
          <w:color w:val="A31515"/>
          <w:sz w:val="19"/>
          <w:szCs w:val="19"/>
        </w:rPr>
        <w:t>"POINTS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</w:t>
      </w:r>
      <w:r>
        <w:rPr>
          <w:rFonts w:ascii="Consolas" w:hAnsi="Consolas" w:cs="Consolas"/>
          <w:color w:val="008000"/>
          <w:sz w:val="19"/>
          <w:szCs w:val="19"/>
        </w:rPr>
        <w:t>//сформированную выше строку методом .str()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gtext.setPosition(800, 20);</w:t>
      </w:r>
      <w:r>
        <w:rPr>
          <w:rFonts w:ascii="Consolas" w:hAnsi="Consolas" w:cs="Consolas"/>
          <w:color w:val="008000"/>
          <w:sz w:val="19"/>
          <w:szCs w:val="19"/>
        </w:rPr>
        <w:t>//задаем позицию текста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text.setPosition(800, 100);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ndow.draw(bigtext);</w:t>
      </w:r>
      <w:r>
        <w:rPr>
          <w:rFonts w:ascii="Consolas" w:hAnsi="Consolas" w:cs="Consolas"/>
          <w:color w:val="008000"/>
          <w:sz w:val="19"/>
          <w:szCs w:val="19"/>
        </w:rPr>
        <w:t>//рисуем этот текст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window.draw(smalltext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1.setString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SANDAL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 rule2.setString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WINDOW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, rule3.setString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ruleOne.setString(</w:t>
      </w:r>
      <w:proofErr w:type="gramEnd"/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-50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 ruleTwo.setString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+80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 ruleThree.setString(</w:t>
      </w:r>
      <w:r w:rsidRPr="00AC7F88">
        <w:rPr>
          <w:rFonts w:ascii="Consolas" w:hAnsi="Consolas" w:cs="Consolas"/>
          <w:color w:val="A31515"/>
          <w:sz w:val="19"/>
          <w:szCs w:val="19"/>
          <w:lang w:val="en-US"/>
        </w:rPr>
        <w:t>"-100"</w:t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One.setPosition(800, 270);  window.draw(ruleOne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Two.setPosition(800, 370);  window.draw(ruleTwo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Three.setPosition(800, 470);  window.draw(ruleThree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1.setPosition(800, 260);  window.draw(rule1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2.setPosition(800, 360);  window.draw(rule2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  <w:t>rule3.setPosition(800, 460);  window.draw(rule3);</w:t>
      </w:r>
    </w:p>
    <w:p w:rsidR="00AC7F88" w:rsidRP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window.display();  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C7F88" w:rsidRDefault="00AC7F88" w:rsidP="00AC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B649E" w:rsidRDefault="00AC7F88" w:rsidP="00AC7F88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649E" w:rsidRDefault="00BB649E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7F88" w:rsidRDefault="00AC7F88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49E" w:rsidRDefault="00BB649E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 Диаграмма вариантов использования</w:t>
      </w: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9E" w:rsidRDefault="00BB649E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266065</wp:posOffset>
            </wp:positionV>
            <wp:extent cx="8115300" cy="5212080"/>
            <wp:effectExtent l="0" t="1447800" r="0" b="14363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5300" cy="52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D45B35">
      <w:pPr>
        <w:rPr>
          <w:rFonts w:ascii="Times New Roman" w:hAnsi="Times New Roman" w:cs="Times New Roman"/>
          <w:b/>
          <w:sz w:val="24"/>
          <w:szCs w:val="24"/>
        </w:rPr>
      </w:pPr>
    </w:p>
    <w:p w:rsidR="00BB649E" w:rsidRDefault="00BB649E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 Диаграмма классов</w:t>
      </w:r>
    </w:p>
    <w:p w:rsidR="00BB649E" w:rsidRDefault="00BB649E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  Диаграмма классов</w:t>
      </w:r>
    </w:p>
    <w:p w:rsidR="00D45B35" w:rsidRPr="00D45B35" w:rsidRDefault="00D45B35" w:rsidP="00BB6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1944370</wp:posOffset>
            </wp:positionV>
            <wp:extent cx="8220075" cy="4658995"/>
            <wp:effectExtent l="0" t="1771650" r="0" b="17608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0075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5B35" w:rsidRPr="00D45B35" w:rsidSect="00033055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B2" w:rsidRDefault="004D0BB2" w:rsidP="00AE0AA4">
      <w:pPr>
        <w:spacing w:after="0" w:line="240" w:lineRule="auto"/>
      </w:pPr>
      <w:r>
        <w:separator/>
      </w:r>
    </w:p>
  </w:endnote>
  <w:endnote w:type="continuationSeparator" w:id="0">
    <w:p w:rsidR="004D0BB2" w:rsidRDefault="004D0BB2" w:rsidP="00AE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273785"/>
      <w:docPartObj>
        <w:docPartGallery w:val="Page Numbers (Bottom of Page)"/>
        <w:docPartUnique/>
      </w:docPartObj>
    </w:sdtPr>
    <w:sdtContent>
      <w:p w:rsidR="00531D68" w:rsidRDefault="00531D68">
        <w:pPr>
          <w:pStyle w:val="a6"/>
          <w:jc w:val="center"/>
        </w:pPr>
        <w:fldSimple w:instr="PAGE   \* MERGEFORMAT">
          <w:r w:rsidR="00AC7F88">
            <w:rPr>
              <w:noProof/>
            </w:rPr>
            <w:t>13</w:t>
          </w:r>
        </w:fldSimple>
      </w:p>
    </w:sdtContent>
  </w:sdt>
  <w:p w:rsidR="00531D68" w:rsidRDefault="00531D68" w:rsidP="00AE0A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68" w:rsidRDefault="00531D68" w:rsidP="00AE0AA4">
    <w:pPr>
      <w:pStyle w:val="a6"/>
    </w:pPr>
    <w:r>
      <w:tab/>
      <w:t>Петрозаводск</w:t>
    </w:r>
  </w:p>
  <w:p w:rsidR="00531D68" w:rsidRDefault="00531D68">
    <w:pPr>
      <w:pStyle w:val="a6"/>
    </w:pPr>
    <w:r>
      <w:tab/>
      <w:t>2018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B2" w:rsidRDefault="004D0BB2" w:rsidP="00AE0AA4">
      <w:pPr>
        <w:spacing w:after="0" w:line="240" w:lineRule="auto"/>
      </w:pPr>
      <w:r>
        <w:separator/>
      </w:r>
    </w:p>
  </w:footnote>
  <w:footnote w:type="continuationSeparator" w:id="0">
    <w:p w:rsidR="004D0BB2" w:rsidRDefault="004D0BB2" w:rsidP="00AE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C2B"/>
    <w:multiLevelType w:val="multilevel"/>
    <w:tmpl w:val="2ED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A06D7"/>
    <w:multiLevelType w:val="hybridMultilevel"/>
    <w:tmpl w:val="3EEE81F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60D5ABE"/>
    <w:multiLevelType w:val="hybridMultilevel"/>
    <w:tmpl w:val="A6F8F4BA"/>
    <w:lvl w:ilvl="0" w:tplc="40DC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31A34"/>
    <w:multiLevelType w:val="multilevel"/>
    <w:tmpl w:val="D90AC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1091369E"/>
    <w:multiLevelType w:val="hybridMultilevel"/>
    <w:tmpl w:val="7B528284"/>
    <w:lvl w:ilvl="0" w:tplc="0B040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56955"/>
    <w:multiLevelType w:val="multilevel"/>
    <w:tmpl w:val="4F26D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1800"/>
      </w:pPr>
      <w:rPr>
        <w:rFonts w:hint="default"/>
      </w:rPr>
    </w:lvl>
  </w:abstractNum>
  <w:abstractNum w:abstractNumId="6">
    <w:nsid w:val="15D25062"/>
    <w:multiLevelType w:val="hybridMultilevel"/>
    <w:tmpl w:val="2946D6E2"/>
    <w:lvl w:ilvl="0" w:tplc="D57A2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93DEF"/>
    <w:multiLevelType w:val="hybridMultilevel"/>
    <w:tmpl w:val="F7BA262E"/>
    <w:lvl w:ilvl="0" w:tplc="B962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3563F1"/>
    <w:multiLevelType w:val="multilevel"/>
    <w:tmpl w:val="B8E4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651ABE"/>
    <w:multiLevelType w:val="hybridMultilevel"/>
    <w:tmpl w:val="547226B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62772C0"/>
    <w:multiLevelType w:val="hybridMultilevel"/>
    <w:tmpl w:val="F6DACD8C"/>
    <w:lvl w:ilvl="0" w:tplc="3EF49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51BD5"/>
    <w:multiLevelType w:val="hybridMultilevel"/>
    <w:tmpl w:val="D1AAF012"/>
    <w:lvl w:ilvl="0" w:tplc="F92A5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0B01A7"/>
    <w:multiLevelType w:val="multilevel"/>
    <w:tmpl w:val="3E0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211307"/>
    <w:multiLevelType w:val="hybridMultilevel"/>
    <w:tmpl w:val="6B065852"/>
    <w:lvl w:ilvl="0" w:tplc="8A521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E60E97"/>
    <w:multiLevelType w:val="multilevel"/>
    <w:tmpl w:val="D03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EC5949"/>
    <w:multiLevelType w:val="multilevel"/>
    <w:tmpl w:val="980A2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7006B"/>
    <w:multiLevelType w:val="hybridMultilevel"/>
    <w:tmpl w:val="37786EAC"/>
    <w:lvl w:ilvl="0" w:tplc="F92A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F429D0"/>
    <w:multiLevelType w:val="hybridMultilevel"/>
    <w:tmpl w:val="AE20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36EC1"/>
    <w:multiLevelType w:val="hybridMultilevel"/>
    <w:tmpl w:val="51AA6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441055"/>
    <w:multiLevelType w:val="hybridMultilevel"/>
    <w:tmpl w:val="7EDC39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EC30D24"/>
    <w:multiLevelType w:val="hybridMultilevel"/>
    <w:tmpl w:val="F1922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875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D92DDF"/>
    <w:multiLevelType w:val="hybridMultilevel"/>
    <w:tmpl w:val="3D400E14"/>
    <w:lvl w:ilvl="0" w:tplc="79ECC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E61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6F1595"/>
    <w:multiLevelType w:val="hybridMultilevel"/>
    <w:tmpl w:val="9104CEA0"/>
    <w:lvl w:ilvl="0" w:tplc="F92A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25276F"/>
    <w:multiLevelType w:val="hybridMultilevel"/>
    <w:tmpl w:val="32C4DDB2"/>
    <w:lvl w:ilvl="0" w:tplc="E0FA93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3704F6F"/>
    <w:multiLevelType w:val="hybridMultilevel"/>
    <w:tmpl w:val="44CA75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448F6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7875B12"/>
    <w:multiLevelType w:val="multilevel"/>
    <w:tmpl w:val="001A4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>
    <w:nsid w:val="4926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E06029A"/>
    <w:multiLevelType w:val="hybridMultilevel"/>
    <w:tmpl w:val="0366995E"/>
    <w:lvl w:ilvl="0" w:tplc="97AAC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100D5D"/>
    <w:multiLevelType w:val="hybridMultilevel"/>
    <w:tmpl w:val="A03234EC"/>
    <w:lvl w:ilvl="0" w:tplc="F92A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60C33"/>
    <w:multiLevelType w:val="multilevel"/>
    <w:tmpl w:val="DD942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9EC787A"/>
    <w:multiLevelType w:val="hybridMultilevel"/>
    <w:tmpl w:val="A148B47A"/>
    <w:lvl w:ilvl="0" w:tplc="E0FA9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3516C7"/>
    <w:multiLevelType w:val="multilevel"/>
    <w:tmpl w:val="2B6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0A5469"/>
    <w:multiLevelType w:val="multilevel"/>
    <w:tmpl w:val="3000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8D20DFE"/>
    <w:multiLevelType w:val="multilevel"/>
    <w:tmpl w:val="4F26D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1800"/>
      </w:pPr>
      <w:rPr>
        <w:rFonts w:hint="default"/>
      </w:rPr>
    </w:lvl>
  </w:abstractNum>
  <w:abstractNum w:abstractNumId="37">
    <w:nsid w:val="6AB03255"/>
    <w:multiLevelType w:val="multilevel"/>
    <w:tmpl w:val="328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617D9E"/>
    <w:multiLevelType w:val="hybridMultilevel"/>
    <w:tmpl w:val="E7AAE14C"/>
    <w:lvl w:ilvl="0" w:tplc="B962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C370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FB2941"/>
    <w:multiLevelType w:val="hybridMultilevel"/>
    <w:tmpl w:val="DF9CF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32725C"/>
    <w:multiLevelType w:val="hybridMultilevel"/>
    <w:tmpl w:val="7E68C57C"/>
    <w:lvl w:ilvl="0" w:tplc="D98686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842BF6"/>
    <w:multiLevelType w:val="multilevel"/>
    <w:tmpl w:val="69D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3E1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3"/>
  </w:num>
  <w:num w:numId="5">
    <w:abstractNumId w:val="25"/>
  </w:num>
  <w:num w:numId="6">
    <w:abstractNumId w:val="27"/>
  </w:num>
  <w:num w:numId="7">
    <w:abstractNumId w:val="7"/>
  </w:num>
  <w:num w:numId="8">
    <w:abstractNumId w:val="22"/>
  </w:num>
  <w:num w:numId="9">
    <w:abstractNumId w:val="38"/>
  </w:num>
  <w:num w:numId="10">
    <w:abstractNumId w:val="20"/>
  </w:num>
  <w:num w:numId="11">
    <w:abstractNumId w:val="34"/>
  </w:num>
  <w:num w:numId="12">
    <w:abstractNumId w:val="0"/>
  </w:num>
  <w:num w:numId="13">
    <w:abstractNumId w:val="37"/>
  </w:num>
  <w:num w:numId="14">
    <w:abstractNumId w:val="12"/>
  </w:num>
  <w:num w:numId="15">
    <w:abstractNumId w:val="42"/>
  </w:num>
  <w:num w:numId="16">
    <w:abstractNumId w:val="35"/>
  </w:num>
  <w:num w:numId="17">
    <w:abstractNumId w:val="8"/>
  </w:num>
  <w:num w:numId="18">
    <w:abstractNumId w:val="14"/>
  </w:num>
  <w:num w:numId="19">
    <w:abstractNumId w:val="40"/>
  </w:num>
  <w:num w:numId="20">
    <w:abstractNumId w:val="32"/>
  </w:num>
  <w:num w:numId="21">
    <w:abstractNumId w:val="17"/>
  </w:num>
  <w:num w:numId="22">
    <w:abstractNumId w:val="43"/>
  </w:num>
  <w:num w:numId="23">
    <w:abstractNumId w:val="15"/>
  </w:num>
  <w:num w:numId="24">
    <w:abstractNumId w:val="21"/>
  </w:num>
  <w:num w:numId="25">
    <w:abstractNumId w:val="3"/>
  </w:num>
  <w:num w:numId="26">
    <w:abstractNumId w:val="29"/>
  </w:num>
  <w:num w:numId="27">
    <w:abstractNumId w:val="28"/>
  </w:num>
  <w:num w:numId="28">
    <w:abstractNumId w:val="4"/>
  </w:num>
  <w:num w:numId="29">
    <w:abstractNumId w:val="18"/>
  </w:num>
  <w:num w:numId="30">
    <w:abstractNumId w:val="5"/>
  </w:num>
  <w:num w:numId="31">
    <w:abstractNumId w:val="1"/>
  </w:num>
  <w:num w:numId="32">
    <w:abstractNumId w:val="19"/>
  </w:num>
  <w:num w:numId="33">
    <w:abstractNumId w:val="9"/>
  </w:num>
  <w:num w:numId="34">
    <w:abstractNumId w:val="26"/>
  </w:num>
  <w:num w:numId="35">
    <w:abstractNumId w:val="36"/>
  </w:num>
  <w:num w:numId="36">
    <w:abstractNumId w:val="10"/>
  </w:num>
  <w:num w:numId="37">
    <w:abstractNumId w:val="6"/>
  </w:num>
  <w:num w:numId="38">
    <w:abstractNumId w:val="16"/>
  </w:num>
  <w:num w:numId="39">
    <w:abstractNumId w:val="24"/>
  </w:num>
  <w:num w:numId="40">
    <w:abstractNumId w:val="31"/>
  </w:num>
  <w:num w:numId="41">
    <w:abstractNumId w:val="39"/>
  </w:num>
  <w:num w:numId="42">
    <w:abstractNumId w:val="11"/>
  </w:num>
  <w:num w:numId="43">
    <w:abstractNumId w:val="41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2A9"/>
    <w:rsid w:val="00001A67"/>
    <w:rsid w:val="00002167"/>
    <w:rsid w:val="00014B82"/>
    <w:rsid w:val="00033055"/>
    <w:rsid w:val="00036496"/>
    <w:rsid w:val="00040230"/>
    <w:rsid w:val="00056476"/>
    <w:rsid w:val="00066944"/>
    <w:rsid w:val="00066952"/>
    <w:rsid w:val="00070C9A"/>
    <w:rsid w:val="0007629D"/>
    <w:rsid w:val="0007639E"/>
    <w:rsid w:val="00082DDB"/>
    <w:rsid w:val="00083558"/>
    <w:rsid w:val="000858FF"/>
    <w:rsid w:val="000A3FAB"/>
    <w:rsid w:val="000A44AC"/>
    <w:rsid w:val="000B7896"/>
    <w:rsid w:val="000C5D1F"/>
    <w:rsid w:val="000D5BE7"/>
    <w:rsid w:val="00113A93"/>
    <w:rsid w:val="001155F1"/>
    <w:rsid w:val="00133C4F"/>
    <w:rsid w:val="001375A2"/>
    <w:rsid w:val="00141D33"/>
    <w:rsid w:val="00141E83"/>
    <w:rsid w:val="00145655"/>
    <w:rsid w:val="00152CFE"/>
    <w:rsid w:val="00157EA5"/>
    <w:rsid w:val="00190197"/>
    <w:rsid w:val="001A3927"/>
    <w:rsid w:val="001A7C09"/>
    <w:rsid w:val="001C355B"/>
    <w:rsid w:val="001C508D"/>
    <w:rsid w:val="001D2460"/>
    <w:rsid w:val="001E4BFE"/>
    <w:rsid w:val="001F1CD8"/>
    <w:rsid w:val="001F3609"/>
    <w:rsid w:val="001F52B2"/>
    <w:rsid w:val="00202D54"/>
    <w:rsid w:val="002053B7"/>
    <w:rsid w:val="00214830"/>
    <w:rsid w:val="002212F3"/>
    <w:rsid w:val="00227FA5"/>
    <w:rsid w:val="00230012"/>
    <w:rsid w:val="002476A1"/>
    <w:rsid w:val="00260777"/>
    <w:rsid w:val="002830B8"/>
    <w:rsid w:val="00293C46"/>
    <w:rsid w:val="002B256C"/>
    <w:rsid w:val="002C001A"/>
    <w:rsid w:val="002C45FF"/>
    <w:rsid w:val="002E1E73"/>
    <w:rsid w:val="003149E8"/>
    <w:rsid w:val="00317BC0"/>
    <w:rsid w:val="00345510"/>
    <w:rsid w:val="003509AB"/>
    <w:rsid w:val="003551EB"/>
    <w:rsid w:val="00365983"/>
    <w:rsid w:val="0037607E"/>
    <w:rsid w:val="00376EBE"/>
    <w:rsid w:val="003A1E59"/>
    <w:rsid w:val="003B2BA9"/>
    <w:rsid w:val="003E2E58"/>
    <w:rsid w:val="003F331A"/>
    <w:rsid w:val="003F6CA6"/>
    <w:rsid w:val="003F770A"/>
    <w:rsid w:val="00402C9E"/>
    <w:rsid w:val="0041767D"/>
    <w:rsid w:val="00421BF9"/>
    <w:rsid w:val="00426B98"/>
    <w:rsid w:val="004275BF"/>
    <w:rsid w:val="0043549C"/>
    <w:rsid w:val="00442594"/>
    <w:rsid w:val="004659D2"/>
    <w:rsid w:val="00472A3A"/>
    <w:rsid w:val="004811FF"/>
    <w:rsid w:val="00494A4A"/>
    <w:rsid w:val="004A6CA4"/>
    <w:rsid w:val="004D0844"/>
    <w:rsid w:val="004D0BB2"/>
    <w:rsid w:val="004D42C9"/>
    <w:rsid w:val="00505B50"/>
    <w:rsid w:val="005123BB"/>
    <w:rsid w:val="005314DB"/>
    <w:rsid w:val="00531945"/>
    <w:rsid w:val="00531D68"/>
    <w:rsid w:val="005504C6"/>
    <w:rsid w:val="00556810"/>
    <w:rsid w:val="00561DFC"/>
    <w:rsid w:val="0057197A"/>
    <w:rsid w:val="00584830"/>
    <w:rsid w:val="00591BEC"/>
    <w:rsid w:val="005A3812"/>
    <w:rsid w:val="005C0D7F"/>
    <w:rsid w:val="005C611E"/>
    <w:rsid w:val="005D235B"/>
    <w:rsid w:val="005D6289"/>
    <w:rsid w:val="00604430"/>
    <w:rsid w:val="00611107"/>
    <w:rsid w:val="006226AE"/>
    <w:rsid w:val="006334F0"/>
    <w:rsid w:val="0064709D"/>
    <w:rsid w:val="00666CEA"/>
    <w:rsid w:val="00671250"/>
    <w:rsid w:val="00687C5F"/>
    <w:rsid w:val="006958E6"/>
    <w:rsid w:val="006A31AA"/>
    <w:rsid w:val="006A68C0"/>
    <w:rsid w:val="006A6927"/>
    <w:rsid w:val="006B7D54"/>
    <w:rsid w:val="006C6165"/>
    <w:rsid w:val="006D23D3"/>
    <w:rsid w:val="006F1817"/>
    <w:rsid w:val="0070720B"/>
    <w:rsid w:val="00712BF7"/>
    <w:rsid w:val="00773B22"/>
    <w:rsid w:val="007830C7"/>
    <w:rsid w:val="00794C9F"/>
    <w:rsid w:val="007B3D44"/>
    <w:rsid w:val="007B7E30"/>
    <w:rsid w:val="007D4A7A"/>
    <w:rsid w:val="007D6CCB"/>
    <w:rsid w:val="007E00A1"/>
    <w:rsid w:val="007E6AA6"/>
    <w:rsid w:val="007F1874"/>
    <w:rsid w:val="00800536"/>
    <w:rsid w:val="00801E2F"/>
    <w:rsid w:val="00811963"/>
    <w:rsid w:val="00817471"/>
    <w:rsid w:val="00825C4E"/>
    <w:rsid w:val="00853F83"/>
    <w:rsid w:val="00855A89"/>
    <w:rsid w:val="008569C3"/>
    <w:rsid w:val="00890F80"/>
    <w:rsid w:val="008A4FAB"/>
    <w:rsid w:val="008B07F9"/>
    <w:rsid w:val="009028E5"/>
    <w:rsid w:val="00906629"/>
    <w:rsid w:val="009078EF"/>
    <w:rsid w:val="00944621"/>
    <w:rsid w:val="00946D7F"/>
    <w:rsid w:val="009617D4"/>
    <w:rsid w:val="009656D7"/>
    <w:rsid w:val="0098222C"/>
    <w:rsid w:val="009853E1"/>
    <w:rsid w:val="009867E6"/>
    <w:rsid w:val="00993075"/>
    <w:rsid w:val="009A1FEA"/>
    <w:rsid w:val="009A22A9"/>
    <w:rsid w:val="009A23FA"/>
    <w:rsid w:val="009D1425"/>
    <w:rsid w:val="009D275D"/>
    <w:rsid w:val="009E6DA8"/>
    <w:rsid w:val="009F5432"/>
    <w:rsid w:val="00A01BE7"/>
    <w:rsid w:val="00A045C8"/>
    <w:rsid w:val="00A1134D"/>
    <w:rsid w:val="00A16D27"/>
    <w:rsid w:val="00A23F9C"/>
    <w:rsid w:val="00A83789"/>
    <w:rsid w:val="00AA1747"/>
    <w:rsid w:val="00AA65CF"/>
    <w:rsid w:val="00AB71D6"/>
    <w:rsid w:val="00AC66EA"/>
    <w:rsid w:val="00AC7F88"/>
    <w:rsid w:val="00AD4291"/>
    <w:rsid w:val="00AE0AA4"/>
    <w:rsid w:val="00AE1650"/>
    <w:rsid w:val="00AF3DEE"/>
    <w:rsid w:val="00B23EC4"/>
    <w:rsid w:val="00B37ADC"/>
    <w:rsid w:val="00B440D2"/>
    <w:rsid w:val="00B515A7"/>
    <w:rsid w:val="00B60C3A"/>
    <w:rsid w:val="00B61738"/>
    <w:rsid w:val="00B65E72"/>
    <w:rsid w:val="00B84612"/>
    <w:rsid w:val="00BA2DF7"/>
    <w:rsid w:val="00BB08C5"/>
    <w:rsid w:val="00BB286A"/>
    <w:rsid w:val="00BB649E"/>
    <w:rsid w:val="00BC00AD"/>
    <w:rsid w:val="00BC16CB"/>
    <w:rsid w:val="00BE37FA"/>
    <w:rsid w:val="00BE79C2"/>
    <w:rsid w:val="00BF4F91"/>
    <w:rsid w:val="00BF6727"/>
    <w:rsid w:val="00C156E5"/>
    <w:rsid w:val="00C1626E"/>
    <w:rsid w:val="00C22B81"/>
    <w:rsid w:val="00C230C7"/>
    <w:rsid w:val="00C26C3F"/>
    <w:rsid w:val="00C34E5E"/>
    <w:rsid w:val="00C3584B"/>
    <w:rsid w:val="00C647C8"/>
    <w:rsid w:val="00C67DEF"/>
    <w:rsid w:val="00C833BF"/>
    <w:rsid w:val="00C85132"/>
    <w:rsid w:val="00CB6DD7"/>
    <w:rsid w:val="00CC18B2"/>
    <w:rsid w:val="00CD5785"/>
    <w:rsid w:val="00CE3FDD"/>
    <w:rsid w:val="00CF017F"/>
    <w:rsid w:val="00CF37B0"/>
    <w:rsid w:val="00CF764B"/>
    <w:rsid w:val="00D0496B"/>
    <w:rsid w:val="00D07A5C"/>
    <w:rsid w:val="00D10DD5"/>
    <w:rsid w:val="00D12BAF"/>
    <w:rsid w:val="00D163DE"/>
    <w:rsid w:val="00D45B35"/>
    <w:rsid w:val="00D562BA"/>
    <w:rsid w:val="00D73BF7"/>
    <w:rsid w:val="00D767DE"/>
    <w:rsid w:val="00D76E2A"/>
    <w:rsid w:val="00DA4617"/>
    <w:rsid w:val="00DA5FF8"/>
    <w:rsid w:val="00DA5FFF"/>
    <w:rsid w:val="00DB1353"/>
    <w:rsid w:val="00DB3101"/>
    <w:rsid w:val="00DB5F67"/>
    <w:rsid w:val="00DB7A96"/>
    <w:rsid w:val="00DC06FD"/>
    <w:rsid w:val="00DC0B21"/>
    <w:rsid w:val="00DC4D91"/>
    <w:rsid w:val="00DF5B87"/>
    <w:rsid w:val="00E1165C"/>
    <w:rsid w:val="00E16DA9"/>
    <w:rsid w:val="00E23D6C"/>
    <w:rsid w:val="00E25E9D"/>
    <w:rsid w:val="00E266B4"/>
    <w:rsid w:val="00E304A6"/>
    <w:rsid w:val="00E51B8E"/>
    <w:rsid w:val="00E728F8"/>
    <w:rsid w:val="00E76D73"/>
    <w:rsid w:val="00EA39DD"/>
    <w:rsid w:val="00EA4F3B"/>
    <w:rsid w:val="00EC06C5"/>
    <w:rsid w:val="00EC1FCC"/>
    <w:rsid w:val="00ED296B"/>
    <w:rsid w:val="00ED423A"/>
    <w:rsid w:val="00EF5FF0"/>
    <w:rsid w:val="00F00D10"/>
    <w:rsid w:val="00F07369"/>
    <w:rsid w:val="00F135C5"/>
    <w:rsid w:val="00F41AFC"/>
    <w:rsid w:val="00F432A0"/>
    <w:rsid w:val="00F44468"/>
    <w:rsid w:val="00F47F62"/>
    <w:rsid w:val="00F62335"/>
    <w:rsid w:val="00F63DA2"/>
    <w:rsid w:val="00F739F3"/>
    <w:rsid w:val="00F73B0D"/>
    <w:rsid w:val="00FA30EA"/>
    <w:rsid w:val="00FD6AEF"/>
    <w:rsid w:val="00FE2913"/>
    <w:rsid w:val="00FF2286"/>
    <w:rsid w:val="00FF3D46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A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53E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612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584B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2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AA4"/>
  </w:style>
  <w:style w:type="paragraph" w:styleId="a6">
    <w:name w:val="footer"/>
    <w:basedOn w:val="a"/>
    <w:link w:val="a7"/>
    <w:uiPriority w:val="99"/>
    <w:unhideWhenUsed/>
    <w:rsid w:val="00AE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AA4"/>
  </w:style>
  <w:style w:type="paragraph" w:styleId="a8">
    <w:name w:val="List Paragraph"/>
    <w:basedOn w:val="a"/>
    <w:uiPriority w:val="34"/>
    <w:qFormat/>
    <w:rsid w:val="00CD5785"/>
    <w:pPr>
      <w:ind w:left="720"/>
      <w:contextualSpacing/>
    </w:pPr>
  </w:style>
  <w:style w:type="character" w:styleId="a9">
    <w:name w:val="Strong"/>
    <w:basedOn w:val="a0"/>
    <w:uiPriority w:val="22"/>
    <w:qFormat/>
    <w:rsid w:val="005A3812"/>
    <w:rPr>
      <w:b/>
      <w:bCs/>
    </w:rPr>
  </w:style>
  <w:style w:type="character" w:styleId="aa">
    <w:name w:val="Emphasis"/>
    <w:basedOn w:val="a0"/>
    <w:uiPriority w:val="20"/>
    <w:qFormat/>
    <w:rsid w:val="00556810"/>
    <w:rPr>
      <w:i/>
      <w:iCs/>
    </w:rPr>
  </w:style>
  <w:style w:type="paragraph" w:styleId="ab">
    <w:name w:val="Normal (Web)"/>
    <w:basedOn w:val="a"/>
    <w:uiPriority w:val="99"/>
    <w:unhideWhenUsed/>
    <w:rsid w:val="00D10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E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84612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B8461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46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61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3584B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B7A96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001A67"/>
    <w:rPr>
      <w:color w:val="954F72" w:themeColor="followedHyperlink"/>
      <w:u w:val="single"/>
    </w:rPr>
  </w:style>
  <w:style w:type="table" w:styleId="ae">
    <w:name w:val="Table Grid"/>
    <w:basedOn w:val="a1"/>
    <w:uiPriority w:val="59"/>
    <w:rsid w:val="00DB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">
    <w:name w:val="sha"/>
    <w:basedOn w:val="a0"/>
    <w:rsid w:val="002E1E73"/>
  </w:style>
  <w:style w:type="paragraph" w:styleId="af">
    <w:name w:val="No Spacing"/>
    <w:uiPriority w:val="1"/>
    <w:qFormat/>
    <w:rsid w:val="004A6CA4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3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7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sheniya.academic.ru/25072/%D0%BA._%D1%84.-%D0%BC._%D0%BD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2566-FFBA-440C-9454-5F690A4E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dministrator</cp:lastModifiedBy>
  <cp:revision>6</cp:revision>
  <dcterms:created xsi:type="dcterms:W3CDTF">2018-12-28T09:24:00Z</dcterms:created>
  <dcterms:modified xsi:type="dcterms:W3CDTF">2018-12-28T11:19:00Z</dcterms:modified>
</cp:coreProperties>
</file>